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FE0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Приложение № 1</w:t>
      </w:r>
    </w:p>
    <w:p w14:paraId="5B7815C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54D849A" w14:textId="28E99399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0EB622E" w14:textId="45E34616" w:rsidR="009B0362" w:rsidRDefault="009B0362" w:rsidP="009B0362">
      <w:pPr>
        <w:ind w:left="10206"/>
        <w:jc w:val="center"/>
      </w:pPr>
      <w:r>
        <w:rPr>
          <w:bCs w:val="0"/>
        </w:rPr>
        <w:t xml:space="preserve">от </w:t>
      </w:r>
      <w:r w:rsidR="00312004">
        <w:rPr>
          <w:bCs w:val="0"/>
        </w:rPr>
        <w:t xml:space="preserve">             </w:t>
      </w:r>
      <w:r w:rsidR="0026459F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512249F0" w14:textId="77777777" w:rsidR="009B0362" w:rsidRDefault="009B0362" w:rsidP="002C1A64">
      <w:pPr>
        <w:jc w:val="center"/>
      </w:pPr>
    </w:p>
    <w:p w14:paraId="28D27C23" w14:textId="77777777" w:rsidR="00354A9E" w:rsidRDefault="00354A9E" w:rsidP="002C1A64">
      <w:pPr>
        <w:jc w:val="center"/>
      </w:pPr>
    </w:p>
    <w:p w14:paraId="373EE2E0" w14:textId="7F0DC14E" w:rsidR="002C1A64" w:rsidRPr="00BB23B2" w:rsidRDefault="007A190C" w:rsidP="002C1A64">
      <w:pPr>
        <w:jc w:val="center"/>
      </w:pPr>
      <w:r>
        <w:t>Изменения в п</w:t>
      </w:r>
      <w:r w:rsidR="002C1A64" w:rsidRPr="00BB23B2">
        <w:t>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2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481"/>
        <w:gridCol w:w="630"/>
        <w:gridCol w:w="840"/>
        <w:gridCol w:w="840"/>
        <w:gridCol w:w="779"/>
        <w:gridCol w:w="747"/>
        <w:gridCol w:w="765"/>
        <w:gridCol w:w="761"/>
        <w:gridCol w:w="741"/>
        <w:gridCol w:w="736"/>
        <w:gridCol w:w="749"/>
        <w:gridCol w:w="1463"/>
        <w:gridCol w:w="680"/>
        <w:gridCol w:w="554"/>
        <w:gridCol w:w="574"/>
        <w:gridCol w:w="542"/>
        <w:gridCol w:w="538"/>
        <w:gridCol w:w="593"/>
        <w:gridCol w:w="564"/>
        <w:gridCol w:w="1189"/>
      </w:tblGrid>
      <w:tr w:rsidR="002C1A64" w:rsidRPr="00BB23B2" w14:paraId="34B1F290" w14:textId="77777777" w:rsidTr="00312004">
        <w:trPr>
          <w:trHeight w:val="463"/>
          <w:tblHeader/>
        </w:trPr>
        <w:tc>
          <w:tcPr>
            <w:tcW w:w="452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8" w:type="dxa"/>
            <w:gridSpan w:val="8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08" w:type="dxa"/>
            <w:gridSpan w:val="8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312004">
        <w:trPr>
          <w:trHeight w:val="433"/>
          <w:tblHeader/>
        </w:trPr>
        <w:tc>
          <w:tcPr>
            <w:tcW w:w="452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312004">
        <w:trPr>
          <w:trHeight w:val="217"/>
          <w:tblHeader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10142EAF" w14:textId="77777777" w:rsidTr="00312004">
        <w:trPr>
          <w:trHeight w:val="262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4D9A9E02" w:rsidR="00641833" w:rsidRDefault="00641833" w:rsidP="00312004">
            <w:pPr>
              <w:jc w:val="center"/>
              <w:rPr>
                <w:kern w:val="0"/>
                <w:sz w:val="16"/>
                <w:szCs w:val="16"/>
              </w:rPr>
            </w:pPr>
          </w:p>
          <w:p w14:paraId="2F458CCA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63FFA32" w14:textId="72E16027" w:rsidR="002C1A64" w:rsidRDefault="00F4310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2525,4</w:t>
            </w:r>
          </w:p>
          <w:p w14:paraId="29D17529" w14:textId="737BD03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0B150BE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38329431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536F39B7" w14:textId="155F6C99" w:rsidR="002C1A64" w:rsidRDefault="00EB3B11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191A0F61" w14:textId="726AD69B" w:rsidR="002C1A64" w:rsidRDefault="00F4310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826,3</w:t>
            </w:r>
          </w:p>
          <w:p w14:paraId="408B1F11" w14:textId="62570715" w:rsidR="000B10BC" w:rsidRPr="00BB23B2" w:rsidRDefault="000B10BC" w:rsidP="00312004">
            <w:pPr>
              <w:ind w:left="-21" w:right="-3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22E54C80" w14:textId="417378FA" w:rsidR="002C1A64" w:rsidRDefault="00A14DB5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786DF2">
              <w:rPr>
                <w:kern w:val="0"/>
                <w:sz w:val="16"/>
                <w:szCs w:val="16"/>
              </w:rPr>
              <w:t>1479,8</w:t>
            </w:r>
          </w:p>
          <w:p w14:paraId="3433AA84" w14:textId="3FB7A0D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1503E97A" w14:textId="2157FA54" w:rsidR="002C1A64" w:rsidRDefault="00F46627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3D214D8A" w14:textId="02A3689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4AA86E0E" w14:textId="77777777" w:rsidR="002C1A64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77CECBB" w14:textId="74664BC3" w:rsidR="002C1A64" w:rsidRPr="00BB23B2" w:rsidRDefault="002C1A64" w:rsidP="00460F66">
            <w:pPr>
              <w:ind w:left="-18" w:right="-4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 w:rsidR="00460F66"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6D4B0622" w14:textId="77777777" w:rsidTr="00312004">
        <w:trPr>
          <w:trHeight w:val="536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0FA64BBF" w14:textId="65F2A5E0" w:rsidR="002C1A64" w:rsidRPr="00BB23B2" w:rsidRDefault="002C1A64" w:rsidP="00354A9E">
            <w:pPr>
              <w:ind w:right="-3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372CB275" w:rsidR="002C1A64" w:rsidRPr="00BB23B2" w:rsidRDefault="00EA0BD3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8098,8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186D8F6B" w:rsidR="002C1A64" w:rsidRPr="00BB23B2" w:rsidRDefault="00EA0BD3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826,3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1BAEB271" w14:textId="3701BA24" w:rsidR="002C1A64" w:rsidRPr="00BB23B2" w:rsidRDefault="00786DF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250,0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8B331E1" w14:textId="2FC07F99" w:rsidR="002C1A64" w:rsidRPr="00BB23B2" w:rsidRDefault="002C1A64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094DA8DB" w14:textId="77777777" w:rsidTr="00312004">
        <w:trPr>
          <w:trHeight w:val="534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14DB5" w:rsidRPr="00BB23B2" w14:paraId="17AACAB5" w14:textId="77777777" w:rsidTr="00312004">
        <w:trPr>
          <w:trHeight w:val="1182"/>
        </w:trPr>
        <w:tc>
          <w:tcPr>
            <w:tcW w:w="452" w:type="dxa"/>
            <w:shd w:val="clear" w:color="auto" w:fill="auto"/>
            <w:noWrap/>
            <w:vAlign w:val="center"/>
          </w:tcPr>
          <w:p w14:paraId="4D482EA8" w14:textId="1082F44D" w:rsidR="00A14DB5" w:rsidRDefault="00A14DB5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532C077" w14:textId="0AE2D59D" w:rsidR="00A14DB5" w:rsidRPr="00CC4F4F" w:rsidRDefault="00A14DB5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8279" w14:textId="3B299EE2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55B7" w14:textId="46C11C71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52DB1" w14:textId="69C81B86" w:rsidR="00A14DB5" w:rsidRDefault="000665B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4426,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9B78" w14:textId="64DEB648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1EF6" w14:textId="4F03D554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BB170" w14:textId="611BC3F1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E903" w14:textId="0AF2B3AA" w:rsidR="00A14DB5" w:rsidRDefault="000665BC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0</w:t>
            </w:r>
            <w:r w:rsidR="00A14DB5">
              <w:rPr>
                <w:kern w:val="0"/>
                <w:sz w:val="16"/>
                <w:szCs w:val="16"/>
              </w:rPr>
              <w:t>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CAF8" w14:textId="75CCEC8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7229,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44C61" w14:textId="7AEC5615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31F98" w14:textId="57AF4B8E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FBCF" w14:textId="7AF25E06" w:rsidR="00A14DB5" w:rsidRDefault="00A14DB5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ы предпроектные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1C1F" w14:textId="3F0E0B69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FCEFE" w14:textId="18D87F1B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B82C" w14:textId="4490FEFB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37EA" w14:textId="0992CAAA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F43D" w14:textId="5F75895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396EAD" w14:textId="3B21ACB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557A444" w14:textId="15EAA1A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E4567C6" w14:textId="654727C0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A14DB5" w:rsidRPr="00BB23B2" w14:paraId="584FB8C7" w14:textId="77777777" w:rsidTr="00312004">
        <w:trPr>
          <w:trHeight w:val="1182"/>
        </w:trPr>
        <w:tc>
          <w:tcPr>
            <w:tcW w:w="452" w:type="dxa"/>
            <w:shd w:val="clear" w:color="auto" w:fill="auto"/>
            <w:noWrap/>
            <w:vAlign w:val="center"/>
          </w:tcPr>
          <w:p w14:paraId="0AED574A" w14:textId="77777777" w:rsidR="00A14DB5" w:rsidRPr="00BB23B2" w:rsidRDefault="00A14DB5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E3A60CA" w14:textId="42876A49" w:rsidR="00A14DB5" w:rsidRPr="00CC4F4F" w:rsidRDefault="00A14DB5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:</w:t>
            </w:r>
          </w:p>
          <w:p w14:paraId="035FD2C8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244B549D" w:rsidR="00A14DB5" w:rsidRDefault="001B04A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8065,2</w:t>
            </w:r>
          </w:p>
          <w:p w14:paraId="2C0569E3" w14:textId="22C24BBB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640,2</w:t>
            </w:r>
          </w:p>
          <w:p w14:paraId="162740EA" w14:textId="7D821E34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5145ADA5" w14:textId="23F3EC63" w:rsidR="00A14DB5" w:rsidRPr="00CC4F4F" w:rsidRDefault="001B04A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1284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7250E263" w:rsidR="00A14DB5" w:rsidRDefault="001B04A4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6118,4</w:t>
            </w:r>
          </w:p>
          <w:p w14:paraId="1A5BB3CA" w14:textId="396B763A" w:rsidR="00A14DB5" w:rsidRDefault="00A14DB5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29DB28F1" w:rsidR="00A14DB5" w:rsidRDefault="00A14DB5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2A6C8919" w:rsidR="00A14DB5" w:rsidRPr="00CC4F4F" w:rsidRDefault="001B04A4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648037C8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5D1E520B" w14:textId="700088B8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0ACA3565" w14:textId="77777777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57AD334" w14:textId="5211AE5D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A14DB5" w:rsidRPr="00CC4F4F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B51" w14:textId="05869FC9" w:rsidR="00A14DB5" w:rsidRPr="00CC4F4F" w:rsidRDefault="00A14DB5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ных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A14DB5" w:rsidRPr="00B47F63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4931E6F9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2FE418" w14:textId="2FD5F19D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0716ED" w:rsidRPr="00BB23B2" w14:paraId="64BEC89E" w14:textId="77777777" w:rsidTr="00312004">
        <w:trPr>
          <w:trHeight w:val="1182"/>
        </w:trPr>
        <w:tc>
          <w:tcPr>
            <w:tcW w:w="452" w:type="dxa"/>
            <w:vMerge w:val="restart"/>
            <w:shd w:val="clear" w:color="auto" w:fill="auto"/>
            <w:noWrap/>
            <w:vAlign w:val="center"/>
          </w:tcPr>
          <w:p w14:paraId="7529BE54" w14:textId="68CFDFCB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5D7797C5" w14:textId="09C96AD5" w:rsidR="000716ED" w:rsidRPr="00CC4F4F" w:rsidRDefault="000716ED" w:rsidP="00460F66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5920" w14:textId="31722AB0" w:rsidR="000716ED" w:rsidRPr="00CC4F4F" w:rsidRDefault="000716ED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6514" w14:textId="77777777" w:rsidR="000716ED" w:rsidRDefault="000716ED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391E5A27" w14:textId="77777777" w:rsidR="000716ED" w:rsidRDefault="000716ED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1E96046F" w14:textId="5C75523F" w:rsidR="000716ED" w:rsidRDefault="000716ED" w:rsidP="000716ED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310D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2923845C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7C34C7B3" w14:textId="52997F95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05FE0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02B1208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FDE12C5" w14:textId="2F5F87D6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E8CA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F19B9A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582C30B" w14:textId="13EB0D22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8EF1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56F993A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814EAC" w14:textId="55563291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EBF1D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0A569E98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3FB3CF83" w14:textId="380EE5A4" w:rsidR="000716ED" w:rsidRDefault="000716ED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95CD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25BAF6A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02CA2D0" w14:textId="72655C75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E45F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57DF1B2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B6EF7AD" w14:textId="0BAE03B2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88D3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1DD33B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B209A43" w14:textId="773D4A55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444" w14:textId="05599F29" w:rsidR="000716ED" w:rsidRDefault="000716ED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3DC24" w14:textId="5A3B9A2C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1504F" w14:textId="3B965F41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AAA9" w14:textId="12D10F37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9E592" w14:textId="79417935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328" w14:textId="5FD3EA5A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9C95317" w14:textId="5FD26186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B855D9E" w14:textId="24F441ED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6653C15" w14:textId="4991D852" w:rsidR="000716ED" w:rsidRPr="00CC4F4F" w:rsidRDefault="000716ED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0716ED" w:rsidRPr="00BB23B2" w14:paraId="51971AA0" w14:textId="77777777" w:rsidTr="00312004">
        <w:trPr>
          <w:trHeight w:val="1182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2056861B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3263820A" w14:textId="77777777" w:rsidR="000716ED" w:rsidRPr="00CC4F4F" w:rsidRDefault="000716ED" w:rsidP="00460F66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0975F" w14:textId="7B24969B" w:rsidR="000716ED" w:rsidRPr="00CC4F4F" w:rsidRDefault="000716ED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2A9D3" w14:textId="77777777" w:rsidR="000716ED" w:rsidRPr="00BB23B2" w:rsidRDefault="000716ED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7229E4AF" w14:textId="77777777" w:rsidR="000716ED" w:rsidRDefault="000716ED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4C36F008" w14:textId="77777777" w:rsidR="000716ED" w:rsidRDefault="000716ED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163BD3E8" w14:textId="72A33074" w:rsidR="000716ED" w:rsidRDefault="000716ED" w:rsidP="000716ED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D244" w14:textId="4F36CDF6" w:rsidR="000716ED" w:rsidRDefault="004705D7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4972,8</w:t>
            </w:r>
          </w:p>
          <w:p w14:paraId="443D6BEB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036201E6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103D2E32" w14:textId="76FBFAF1" w:rsidR="000716ED" w:rsidRDefault="004705D7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A378" w14:textId="77777777" w:rsidR="000716ED" w:rsidRPr="00BB23B2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99D0C81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8F5AFDF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621EF83" w14:textId="2468ACFE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61D7" w14:textId="77777777" w:rsidR="000716ED" w:rsidRPr="00BB23B2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BD35F94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7068EE0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EEE22AC" w14:textId="11A4069D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E6357" w14:textId="77777777" w:rsidR="000716ED" w:rsidRPr="00BB23B2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355E42F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11FC846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B4EF2A" w14:textId="4B53002B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A4A30" w14:textId="3DB32824" w:rsidR="000716ED" w:rsidRDefault="004705D7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4972,8</w:t>
            </w:r>
          </w:p>
          <w:p w14:paraId="393CE1BD" w14:textId="77777777" w:rsidR="000716ED" w:rsidRDefault="000716ED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6FACE261" w14:textId="77777777" w:rsidR="000716ED" w:rsidRDefault="000716ED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3847C718" w14:textId="315FB7C3" w:rsidR="000716ED" w:rsidRDefault="004705D7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A16D5" w14:textId="77777777" w:rsidR="000716ED" w:rsidRDefault="000716ED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62AE7B5" w14:textId="77777777" w:rsidR="000716ED" w:rsidRDefault="000716ED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707EE2F" w14:textId="77777777" w:rsidR="000716ED" w:rsidRDefault="000716ED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ADBD56" w14:textId="16495C57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323A" w14:textId="77777777" w:rsidR="000716ED" w:rsidRPr="00BB23B2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35B8C87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A2AC606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845547A" w14:textId="15FBA9C0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EEDB" w14:textId="77777777" w:rsidR="000716ED" w:rsidRPr="00BB23B2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8F74C08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22CAE24" w14:textId="77777777" w:rsidR="000716ED" w:rsidRDefault="000716ED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6C683B1" w14:textId="17216FC0" w:rsidR="000716ED" w:rsidRDefault="000716ED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D5F7" w14:textId="77777777" w:rsidR="000716ED" w:rsidRPr="00491CE6" w:rsidRDefault="000716ED" w:rsidP="000716ED">
            <w:pPr>
              <w:ind w:left="-39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68B7000E" w14:textId="4BC54DEE" w:rsidR="000716ED" w:rsidRDefault="000716ED" w:rsidP="000716ED">
            <w:pPr>
              <w:ind w:left="-39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025C" w14:textId="6B4B7E32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6520" w14:textId="4A354318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776F" w14:textId="785BBE2A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AC13" w14:textId="729B5847" w:rsidR="000716ED" w:rsidRPr="00CC4F4F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2B11" w14:textId="4C9681EB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91E2708" w14:textId="45030464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4CC417D" w14:textId="77777777" w:rsidR="000716ED" w:rsidRDefault="000716ED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AF91B3F" w14:textId="1FCC3903" w:rsidR="000716ED" w:rsidRPr="00CC4F4F" w:rsidRDefault="000716ED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0716ED" w:rsidRPr="00BB23B2" w14:paraId="022E1604" w14:textId="77777777" w:rsidTr="00312004">
        <w:trPr>
          <w:trHeight w:val="207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351578F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CDB8E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7D481E22" w:rsidR="000716ED" w:rsidRPr="00BB23B2" w:rsidRDefault="004705D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3090,6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1A0685B6" w:rsidR="000716ED" w:rsidRPr="00BB23B2" w:rsidRDefault="004705D7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7444,7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0EF90403" w14:textId="214BF906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979,8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5CD714AA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495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0716ED" w:rsidRPr="00BB23B2" w:rsidRDefault="000716ED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0F8DA443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285B869C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716ED" w:rsidRPr="00BB23B2" w14:paraId="3E007F99" w14:textId="77777777" w:rsidTr="00312004">
        <w:trPr>
          <w:trHeight w:val="207"/>
        </w:trPr>
        <w:tc>
          <w:tcPr>
            <w:tcW w:w="452" w:type="dxa"/>
            <w:vMerge/>
            <w:vAlign w:val="center"/>
            <w:hideMark/>
          </w:tcPr>
          <w:p w14:paraId="3D0F4396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DA0AAD0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7C5A575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  <w:p w14:paraId="7A94C745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0716ED" w:rsidRPr="00BB23B2" w:rsidRDefault="000716ED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0716ED" w:rsidRPr="00BB23B2" w:rsidRDefault="000716ED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27B0C109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716ED" w:rsidRPr="00BB23B2" w14:paraId="47C3122E" w14:textId="77777777" w:rsidTr="00312004">
        <w:trPr>
          <w:trHeight w:val="35"/>
        </w:trPr>
        <w:tc>
          <w:tcPr>
            <w:tcW w:w="452" w:type="dxa"/>
            <w:vMerge/>
            <w:vAlign w:val="center"/>
            <w:hideMark/>
          </w:tcPr>
          <w:p w14:paraId="342BE15B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1271328F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BAD4AE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5A63CEF3" w:rsidR="000716ED" w:rsidRPr="00BB23B2" w:rsidRDefault="004705D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47165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61D77BEC" w:rsidR="000716ED" w:rsidRPr="00BB23B2" w:rsidRDefault="004705D7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4593,1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78395E54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979,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1B82554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720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0716ED" w:rsidRPr="00BB23B2" w:rsidRDefault="000716ED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115,3</w:t>
            </w:r>
          </w:p>
        </w:tc>
        <w:tc>
          <w:tcPr>
            <w:tcW w:w="1463" w:type="dxa"/>
            <w:vMerge/>
            <w:vAlign w:val="center"/>
            <w:hideMark/>
          </w:tcPr>
          <w:p w14:paraId="56A04280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716ED" w:rsidRPr="00BB23B2" w14:paraId="359EC566" w14:textId="77777777" w:rsidTr="00312004">
        <w:trPr>
          <w:trHeight w:val="35"/>
        </w:trPr>
        <w:tc>
          <w:tcPr>
            <w:tcW w:w="452" w:type="dxa"/>
            <w:vMerge/>
            <w:vAlign w:val="center"/>
          </w:tcPr>
          <w:p w14:paraId="219D3C5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14:paraId="28208FFA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2DD3D8B2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640,2</w:t>
            </w:r>
          </w:p>
          <w:p w14:paraId="31A423AA" w14:textId="26CF3392" w:rsidR="000716ED" w:rsidRDefault="004705D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1284,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0716ED" w:rsidRPr="00BB23B2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359DDA2C" w:rsidR="000716ED" w:rsidRDefault="000716ED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55AEEEF2" w:rsidR="000716ED" w:rsidRDefault="004705D7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0716ED" w:rsidRDefault="000716ED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359EDE8F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0716ED" w:rsidRPr="00BB23B2" w:rsidRDefault="000716E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1EA3F87B" w14:textId="2B0DCCA5" w:rsidR="00C973F1" w:rsidRDefault="00C973F1" w:rsidP="002C1A64">
      <w:pPr>
        <w:jc w:val="center"/>
      </w:pPr>
      <w:r>
        <w:t>__________________________________</w:t>
      </w:r>
    </w:p>
    <w:p w14:paraId="367504BC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2</w:t>
      </w:r>
    </w:p>
    <w:p w14:paraId="424377F7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15E0623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7F1E4A86" w14:textId="77777777" w:rsidR="0005362D" w:rsidRDefault="0005362D" w:rsidP="0005362D">
      <w:pPr>
        <w:ind w:left="9214"/>
        <w:jc w:val="center"/>
      </w:pPr>
      <w:r>
        <w:rPr>
          <w:bCs w:val="0"/>
        </w:rPr>
        <w:t xml:space="preserve">            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481DE067" w14:textId="77777777" w:rsidR="0005362D" w:rsidRDefault="0005362D" w:rsidP="0005362D">
      <w:pPr>
        <w:jc w:val="center"/>
      </w:pPr>
    </w:p>
    <w:p w14:paraId="3D36B4A6" w14:textId="77777777" w:rsidR="0005362D" w:rsidRPr="00BB23B2" w:rsidRDefault="0005362D" w:rsidP="0005362D">
      <w:pPr>
        <w:jc w:val="center"/>
      </w:pPr>
      <w:r>
        <w:t>Изменения в д</w:t>
      </w:r>
      <w:r w:rsidRPr="00BB23B2">
        <w:t>етализаци</w:t>
      </w:r>
      <w:r>
        <w:t>ю</w:t>
      </w:r>
      <w:r w:rsidRPr="00BB23B2">
        <w:t xml:space="preserve"> направлений расходов на 2018-2024 годы</w:t>
      </w:r>
    </w:p>
    <w:p w14:paraId="76BD06FD" w14:textId="77777777" w:rsidR="0005362D" w:rsidRPr="00BB23B2" w:rsidRDefault="0005362D" w:rsidP="0005362D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05362D" w:rsidRPr="00BB23B2" w14:paraId="2E979760" w14:textId="77777777" w:rsidTr="008C710E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B1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8C9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B8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42C6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362D" w:rsidRPr="00BB23B2" w14:paraId="68DABF88" w14:textId="77777777" w:rsidTr="008C710E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CF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675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B9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C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55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FFD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1F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2D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A0B1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6B5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9AB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362D" w:rsidRPr="00BB23B2" w14:paraId="0219C9D4" w14:textId="77777777" w:rsidTr="008C710E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3F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878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E5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0D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3B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F4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A1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DE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F65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C4B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18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362D" w:rsidRPr="00BB23B2" w14:paraId="1EC6293D" w14:textId="77777777" w:rsidTr="008C71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761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894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3EA2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9349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8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2779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F92B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A08A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C321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8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CE4A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A5C0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1C9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05362D" w:rsidRPr="00BB23B2" w14:paraId="57575E19" w14:textId="77777777" w:rsidTr="008C71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BF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D06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CB7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7C59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5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5B6B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DFBA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C3D4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D04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53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F37E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F5B9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8F3" w14:textId="77777777" w:rsidR="0005362D" w:rsidRPr="00BB23B2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05362D" w:rsidRPr="00BB23B2" w14:paraId="637371A5" w14:textId="77777777" w:rsidTr="008C710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CD9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9C1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C2BD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BDF4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05B2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F27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8B9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0FB2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E73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3B1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C2D6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05362D" w:rsidRPr="00BB23B2" w14:paraId="11047D56" w14:textId="77777777" w:rsidTr="008C71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A1F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E843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102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A2C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7FE3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DCAB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3E3F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496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FEF9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5DF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4F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</w:tbl>
    <w:p w14:paraId="74490B67" w14:textId="77777777" w:rsidR="0005362D" w:rsidRDefault="0005362D" w:rsidP="0005362D">
      <w:pPr>
        <w:jc w:val="both"/>
      </w:pPr>
    </w:p>
    <w:p w14:paraId="31477358" w14:textId="77777777" w:rsidR="0005362D" w:rsidRDefault="0005362D" w:rsidP="0005362D">
      <w:pPr>
        <w:jc w:val="center"/>
      </w:pPr>
    </w:p>
    <w:p w14:paraId="1D20B370" w14:textId="77777777" w:rsidR="0005362D" w:rsidRDefault="0005362D" w:rsidP="0005362D">
      <w:pPr>
        <w:tabs>
          <w:tab w:val="left" w:pos="0"/>
        </w:tabs>
        <w:jc w:val="center"/>
      </w:pPr>
      <w:r>
        <w:t>_______________________________________</w:t>
      </w:r>
    </w:p>
    <w:p w14:paraId="0A909992" w14:textId="77777777" w:rsidR="0005362D" w:rsidRPr="009B0362" w:rsidRDefault="0005362D" w:rsidP="0005362D">
      <w:pPr>
        <w:sectPr w:rsidR="0005362D" w:rsidRPr="009B0362" w:rsidSect="00097627">
          <w:headerReference w:type="default" r:id="rId8"/>
          <w:headerReference w:type="first" r:id="rId9"/>
          <w:pgSz w:w="16838" w:h="11906" w:orient="landscape"/>
          <w:pgMar w:top="1701" w:right="851" w:bottom="1134" w:left="851" w:header="425" w:footer="709" w:gutter="0"/>
          <w:cols w:space="708"/>
          <w:titlePg/>
          <w:docGrid w:linePitch="381"/>
        </w:sectPr>
      </w:pPr>
    </w:p>
    <w:p w14:paraId="68602D42" w14:textId="77777777" w:rsidR="0005362D" w:rsidRPr="00BB23B2" w:rsidRDefault="0005362D" w:rsidP="0005362D">
      <w:pPr>
        <w:rPr>
          <w:kern w:val="0"/>
        </w:rPr>
      </w:pPr>
    </w:p>
    <w:p w14:paraId="112CE137" w14:textId="77777777" w:rsidR="0005362D" w:rsidRPr="009B0362" w:rsidRDefault="0005362D" w:rsidP="0005362D">
      <w:pPr>
        <w:ind w:left="4820"/>
        <w:jc w:val="center"/>
      </w:pPr>
      <w:r w:rsidRPr="009B0362">
        <w:t>Приложение</w:t>
      </w:r>
      <w:r>
        <w:t xml:space="preserve"> № 3</w:t>
      </w:r>
    </w:p>
    <w:p w14:paraId="01C8C1CB" w14:textId="77777777" w:rsidR="0005362D" w:rsidRPr="009B0362" w:rsidRDefault="0005362D" w:rsidP="0005362D">
      <w:pPr>
        <w:ind w:left="4820"/>
        <w:jc w:val="center"/>
      </w:pPr>
      <w:r w:rsidRPr="009B0362">
        <w:t xml:space="preserve">к постановлению администрации </w:t>
      </w:r>
    </w:p>
    <w:p w14:paraId="0DBF2ED0" w14:textId="77777777" w:rsidR="0005362D" w:rsidRPr="009B0362" w:rsidRDefault="0005362D" w:rsidP="0005362D">
      <w:pPr>
        <w:ind w:left="4820"/>
        <w:jc w:val="center"/>
      </w:pPr>
      <w:r w:rsidRPr="009B0362">
        <w:t>города Мурманска</w:t>
      </w:r>
    </w:p>
    <w:p w14:paraId="7A739F87" w14:textId="77777777" w:rsidR="0005362D" w:rsidRPr="009B0362" w:rsidRDefault="0005362D" w:rsidP="0005362D">
      <w:pPr>
        <w:ind w:left="4820"/>
        <w:jc w:val="center"/>
      </w:pPr>
      <w:r w:rsidRPr="009B0362">
        <w:t xml:space="preserve">от </w:t>
      </w:r>
      <w:r>
        <w:t xml:space="preserve">            </w:t>
      </w:r>
      <w:r w:rsidRPr="009B0362">
        <w:t xml:space="preserve"> № </w:t>
      </w:r>
      <w:r>
        <w:t xml:space="preserve">     </w:t>
      </w:r>
    </w:p>
    <w:p w14:paraId="40BBF734" w14:textId="77777777" w:rsidR="0005362D" w:rsidRDefault="0005362D" w:rsidP="0005362D">
      <w:pPr>
        <w:ind w:left="4820"/>
        <w:jc w:val="center"/>
      </w:pPr>
    </w:p>
    <w:p w14:paraId="060754CB" w14:textId="77777777" w:rsidR="0005362D" w:rsidRDefault="0005362D" w:rsidP="0005362D">
      <w:pPr>
        <w:jc w:val="center"/>
      </w:pPr>
    </w:p>
    <w:p w14:paraId="624CAD7C" w14:textId="77777777" w:rsidR="0005362D" w:rsidRPr="00BB23B2" w:rsidRDefault="0005362D" w:rsidP="0005362D">
      <w:pPr>
        <w:jc w:val="center"/>
      </w:pPr>
      <w:r w:rsidRPr="00BB23B2">
        <w:t>4. Обоснование ресурсного обеспечения подпрограммы</w:t>
      </w:r>
    </w:p>
    <w:p w14:paraId="32A861AA" w14:textId="77777777" w:rsidR="0005362D" w:rsidRPr="00BB23B2" w:rsidRDefault="0005362D" w:rsidP="0005362D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05362D" w:rsidRPr="00D12508" w14:paraId="4EA4C675" w14:textId="77777777" w:rsidTr="008C710E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774A7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2DF7F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C0CA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05362D" w:rsidRPr="00D12508" w14:paraId="3F0518C9" w14:textId="77777777" w:rsidTr="008C710E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A20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30BB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24C3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3AD6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EF018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DA614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338C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3303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0D9EC" w14:textId="77777777" w:rsidR="0005362D" w:rsidRPr="00D12508" w:rsidRDefault="0005362D" w:rsidP="008C710E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4 год</w:t>
            </w:r>
          </w:p>
        </w:tc>
      </w:tr>
      <w:tr w:rsidR="0005362D" w:rsidRPr="00D12508" w14:paraId="31D09823" w14:textId="77777777" w:rsidTr="008C710E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BFFF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5F7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523090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638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D8D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B3DD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841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17444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A95C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739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3451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949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F80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07413,2</w:t>
            </w:r>
          </w:p>
        </w:tc>
      </w:tr>
      <w:tr w:rsidR="0005362D" w:rsidRPr="00D12508" w14:paraId="2D0AE41D" w14:textId="77777777" w:rsidTr="008C710E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3DF9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4955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0D7B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0C16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911D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6FFAC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1FCF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1620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D9FDF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</w:tr>
      <w:tr w:rsidR="0005362D" w:rsidRPr="00D12508" w14:paraId="300AF371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58F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5B30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47165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4223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22BD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875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64CB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64593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43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739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E46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472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281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9115,3</w:t>
            </w:r>
          </w:p>
        </w:tc>
      </w:tr>
      <w:tr w:rsidR="0005362D" w:rsidRPr="00D12508" w14:paraId="39A889A3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FDE9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8E8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44640,2</w:t>
            </w:r>
          </w:p>
          <w:p w14:paraId="58AF1521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7A7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  <w:p w14:paraId="25C8FB2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CB6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  <w:p w14:paraId="052400A6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90E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  <w:p w14:paraId="2879F63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8850F" w14:textId="77777777" w:rsidR="0005362D" w:rsidRPr="00E951A5" w:rsidRDefault="0005362D" w:rsidP="008C710E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8266,8</w:t>
            </w:r>
          </w:p>
          <w:p w14:paraId="184576C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74F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  <w:p w14:paraId="52F2B6B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0E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075,5</w:t>
            </w:r>
          </w:p>
          <w:p w14:paraId="0FF059BD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58E4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5297,9</w:t>
            </w:r>
          </w:p>
          <w:p w14:paraId="6BF1E344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5362D" w:rsidRPr="00D12508" w14:paraId="590B20E0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F547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6E1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31284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9B1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2A3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07F3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6F26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14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66A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2401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268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3000,0</w:t>
            </w:r>
          </w:p>
        </w:tc>
      </w:tr>
      <w:tr w:rsidR="0005362D" w:rsidRPr="00D12508" w14:paraId="677D6D98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24EB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024B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D68F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E13A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272A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D5FD5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4599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C28A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81EAC" w14:textId="77777777" w:rsidR="0005362D" w:rsidRPr="00E951A5" w:rsidRDefault="0005362D" w:rsidP="008C710E">
            <w:pPr>
              <w:jc w:val="center"/>
              <w:rPr>
                <w:sz w:val="20"/>
                <w:szCs w:val="20"/>
              </w:rPr>
            </w:pPr>
          </w:p>
        </w:tc>
      </w:tr>
      <w:tr w:rsidR="0005362D" w:rsidRPr="00D12508" w14:paraId="79E0F029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5A80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CB1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41744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504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BDD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C47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4B72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7471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6F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BC14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242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3817,4</w:t>
            </w:r>
          </w:p>
        </w:tc>
      </w:tr>
      <w:tr w:rsidR="0005362D" w:rsidRPr="00D12508" w14:paraId="253B7055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3D7F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7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33671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86F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BD3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D5D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4C59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939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371D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F88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08B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3817,4</w:t>
            </w:r>
          </w:p>
        </w:tc>
      </w:tr>
      <w:tr w:rsidR="0005362D" w:rsidRPr="00D12508" w14:paraId="667A88E1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3F86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DEE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35FE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98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0326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F80A0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053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4710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14C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</w:tr>
      <w:tr w:rsidR="0005362D" w:rsidRPr="00D12508" w14:paraId="76CAF451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0C3D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343C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951A5">
              <w:rPr>
                <w:kern w:val="0"/>
                <w:sz w:val="20"/>
                <w:szCs w:val="20"/>
                <w:lang w:val="en-US"/>
              </w:rPr>
              <w:t>381346</w:t>
            </w:r>
            <w:r w:rsidRPr="00E951A5">
              <w:rPr>
                <w:kern w:val="0"/>
                <w:sz w:val="20"/>
                <w:szCs w:val="20"/>
              </w:rPr>
              <w:t>,</w:t>
            </w:r>
            <w:r w:rsidRPr="00E951A5">
              <w:rPr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C4D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BDF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76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7C6B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951A5">
              <w:rPr>
                <w:kern w:val="0"/>
                <w:sz w:val="20"/>
                <w:szCs w:val="20"/>
              </w:rPr>
              <w:t>1799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8E2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697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846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5851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E2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93595,8</w:t>
            </w:r>
          </w:p>
        </w:tc>
      </w:tr>
      <w:tr w:rsidR="0005362D" w:rsidRPr="00D12508" w14:paraId="6B0BACD1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711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F9E4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951A5">
              <w:rPr>
                <w:kern w:val="0"/>
                <w:sz w:val="20"/>
                <w:szCs w:val="20"/>
                <w:lang w:val="en-US"/>
              </w:rPr>
              <w:t>113494</w:t>
            </w:r>
            <w:r w:rsidRPr="00E951A5">
              <w:rPr>
                <w:kern w:val="0"/>
                <w:sz w:val="20"/>
                <w:szCs w:val="20"/>
              </w:rPr>
              <w:t>,</w:t>
            </w:r>
            <w:r w:rsidRPr="00E951A5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D31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80B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FF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5ED7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5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FAA6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697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4E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213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5297,9</w:t>
            </w:r>
          </w:p>
        </w:tc>
      </w:tr>
      <w:tr w:rsidR="0005362D" w:rsidRPr="00D12508" w14:paraId="1E6373D8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177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CFAB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65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9A00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EBC3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51C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868F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1A88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B9D6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5E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5297,9</w:t>
            </w:r>
          </w:p>
        </w:tc>
      </w:tr>
      <w:tr w:rsidR="0005362D" w:rsidRPr="00D12508" w14:paraId="112A343B" w14:textId="77777777" w:rsidTr="008C710E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ED53" w14:textId="77777777" w:rsidR="0005362D" w:rsidRPr="00D12508" w:rsidRDefault="0005362D" w:rsidP="008C710E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6A6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231284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0F24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BF7A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9EA3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C9B99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114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01E5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6257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8DA2" w14:textId="77777777" w:rsidR="0005362D" w:rsidRPr="00E951A5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E951A5"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1B226DA3" w14:textId="77777777" w:rsidR="0005362D" w:rsidRDefault="0005362D" w:rsidP="0005362D">
      <w:pPr>
        <w:jc w:val="center"/>
        <w:rPr>
          <w:kern w:val="0"/>
        </w:rPr>
      </w:pPr>
    </w:p>
    <w:p w14:paraId="12D4D485" w14:textId="77777777" w:rsidR="0005362D" w:rsidRDefault="0005362D" w:rsidP="0005362D">
      <w:pPr>
        <w:jc w:val="center"/>
        <w:rPr>
          <w:kern w:val="0"/>
        </w:rPr>
      </w:pPr>
    </w:p>
    <w:p w14:paraId="3DFAE22C" w14:textId="77777777" w:rsidR="0005362D" w:rsidRDefault="0005362D" w:rsidP="0005362D">
      <w:pPr>
        <w:jc w:val="center"/>
        <w:rPr>
          <w:kern w:val="0"/>
        </w:rPr>
        <w:sectPr w:rsidR="0005362D" w:rsidSect="0005362D">
          <w:headerReference w:type="default" r:id="rId10"/>
          <w:pgSz w:w="11906" w:h="16838"/>
          <w:pgMar w:top="851" w:right="284" w:bottom="1134" w:left="1701" w:header="425" w:footer="709" w:gutter="0"/>
          <w:cols w:space="708"/>
          <w:titlePg/>
          <w:docGrid w:linePitch="381"/>
        </w:sectPr>
      </w:pPr>
      <w:r>
        <w:rPr>
          <w:kern w:val="0"/>
        </w:rPr>
        <w:t>_______________________________</w:t>
      </w:r>
    </w:p>
    <w:p w14:paraId="09E99EAD" w14:textId="092DD2C1" w:rsidR="0005362D" w:rsidRPr="00BB23B2" w:rsidRDefault="0005362D" w:rsidP="0005362D">
      <w:pPr>
        <w:jc w:val="center"/>
        <w:rPr>
          <w:kern w:val="0"/>
        </w:rPr>
      </w:pPr>
    </w:p>
    <w:p w14:paraId="4847070D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Приложение № 4</w:t>
      </w:r>
    </w:p>
    <w:p w14:paraId="67E6578F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0ABA00FD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1CC49CF0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DC5716A" w14:textId="77777777" w:rsidR="0005362D" w:rsidRDefault="0005362D" w:rsidP="0005362D">
      <w:pPr>
        <w:ind w:left="9639"/>
        <w:jc w:val="center"/>
        <w:rPr>
          <w:kern w:val="0"/>
        </w:rPr>
      </w:pPr>
    </w:p>
    <w:p w14:paraId="5A9CBB42" w14:textId="77777777" w:rsidR="0005362D" w:rsidRPr="00BB23B2" w:rsidRDefault="0005362D" w:rsidP="0005362D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49C8C551" w14:textId="77777777" w:rsidR="0005362D" w:rsidRPr="00BB23B2" w:rsidRDefault="0005362D" w:rsidP="0005362D">
      <w:pPr>
        <w:jc w:val="center"/>
      </w:pPr>
    </w:p>
    <w:tbl>
      <w:tblPr>
        <w:tblW w:w="16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1059"/>
        <w:gridCol w:w="574"/>
        <w:gridCol w:w="561"/>
        <w:gridCol w:w="561"/>
        <w:gridCol w:w="561"/>
        <w:gridCol w:w="561"/>
        <w:gridCol w:w="561"/>
        <w:gridCol w:w="569"/>
        <w:gridCol w:w="1130"/>
      </w:tblGrid>
      <w:tr w:rsidR="0005362D" w:rsidRPr="00BB23B2" w14:paraId="489AD216" w14:textId="77777777" w:rsidTr="008C710E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646954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4CDACC3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0D955FE" w14:textId="77777777" w:rsidR="0005362D" w:rsidRPr="00BB23B2" w:rsidRDefault="0005362D" w:rsidP="008C710E">
            <w:pPr>
              <w:ind w:left="-31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2CC495F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0CBAE4E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  <w:hideMark/>
          </w:tcPr>
          <w:p w14:paraId="78EC36A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18F9F78E" w14:textId="77777777" w:rsidR="0005362D" w:rsidRPr="00BB23B2" w:rsidRDefault="0005362D" w:rsidP="008C710E">
            <w:pPr>
              <w:ind w:left="-4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362D" w:rsidRPr="00BB23B2" w14:paraId="3C8F23EB" w14:textId="77777777" w:rsidTr="008C710E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767A651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086028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401C75D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1EE0E5A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4D66AB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C8D9C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57855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CA2BFC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A4347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7CDC9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928862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2AE1C3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C7E4D38" w14:textId="77777777" w:rsidR="0005362D" w:rsidRPr="00BB23B2" w:rsidRDefault="0005362D" w:rsidP="008C710E">
            <w:pPr>
              <w:ind w:left="-43" w:right="-57"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аиме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показателя, ед. измерения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46516F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52ECF5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FD5B6C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14D2505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360846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8C42DC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91BD96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vMerge/>
            <w:vAlign w:val="center"/>
            <w:hideMark/>
          </w:tcPr>
          <w:p w14:paraId="6C70C05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12AF8565" w14:textId="77777777" w:rsidTr="008C710E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61BA4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233E95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C8BAD9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900F0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9CE20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7C44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5228F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EFB778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248AE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4F156C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99AACC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E2C45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F91E65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B3D98B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519322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2A5AB1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8A0FF0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363699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7D6570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4D4FEC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6A3F1FB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362D" w:rsidRPr="00BB23B2" w14:paraId="276C7C4C" w14:textId="77777777" w:rsidTr="008C710E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9D411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15D7018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4632AC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1B6DFD9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A6ABA0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1880,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612F92F" w14:textId="77777777" w:rsidR="0005362D" w:rsidRPr="004C1E6A" w:rsidRDefault="0005362D" w:rsidP="008C710E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EE54AB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23300BC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9AFF340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164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13DEFB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B5DF8E7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22BF2F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30D6549" w14:textId="77777777" w:rsidR="0005362D" w:rsidRPr="00BB23B2" w:rsidRDefault="0005362D" w:rsidP="008C710E">
            <w:pPr>
              <w:ind w:left="-29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kern w:val="0"/>
                <w:sz w:val="16"/>
                <w:szCs w:val="16"/>
              </w:rPr>
              <w:t xml:space="preserve">обществен </w:t>
            </w: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kern w:val="0"/>
                <w:sz w:val="16"/>
                <w:szCs w:val="16"/>
              </w:rPr>
              <w:t xml:space="preserve">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3F37AF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EC1EAB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05742A8" w14:textId="77777777" w:rsidR="0005362D" w:rsidRPr="00B47F63" w:rsidRDefault="0005362D" w:rsidP="008C710E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EA4F362" w14:textId="77777777" w:rsidR="0005362D" w:rsidRPr="00FA61FE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919D3F7" w14:textId="77777777" w:rsidR="0005362D" w:rsidRPr="00FA61FE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EE56AA5" w14:textId="77777777" w:rsidR="0005362D" w:rsidRPr="00FA61FE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2391376" w14:textId="77777777" w:rsidR="0005362D" w:rsidRPr="0048486D" w:rsidRDefault="0005362D" w:rsidP="008C710E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2AC4F5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05362D" w:rsidRPr="00BB23B2" w14:paraId="77C7492D" w14:textId="77777777" w:rsidTr="008C710E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E9323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1838918C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4D345D5C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CEE606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FF5EC7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7CA9C1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9692,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18930E0" w14:textId="77777777" w:rsidR="0005362D" w:rsidRPr="004C1E6A" w:rsidRDefault="0005362D" w:rsidP="008C710E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724BA18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70417D1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127263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164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5BB020D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24A8E81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149C647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</w:tcPr>
          <w:p w14:paraId="56485C58" w14:textId="77777777" w:rsidR="0005362D" w:rsidRPr="00BB23B2" w:rsidRDefault="0005362D" w:rsidP="008C710E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ачественное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слуг (выполнение работ) учреждение</w:t>
            </w:r>
            <w:r>
              <w:rPr>
                <w:sz w:val="16"/>
                <w:szCs w:val="16"/>
              </w:rPr>
              <w:t>м</w:t>
            </w:r>
            <w:r w:rsidRPr="00BB23B2">
              <w:rPr>
                <w:sz w:val="16"/>
                <w:szCs w:val="16"/>
              </w:rPr>
              <w:t>,</w:t>
            </w:r>
          </w:p>
          <w:p w14:paraId="310B91E8" w14:textId="77777777" w:rsidR="0005362D" w:rsidRPr="00BB23B2" w:rsidRDefault="0005362D" w:rsidP="008C710E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E9476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763FC6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1D6BCA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11411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EFA0B8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99A336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BB2068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7B221C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05362D" w:rsidRPr="00BB23B2" w14:paraId="29F2A226" w14:textId="77777777" w:rsidTr="008C710E">
        <w:trPr>
          <w:trHeight w:val="203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34F3AC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18EF92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64FA0A1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762E16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576E6D82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1880,7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26BF170" w14:textId="77777777" w:rsidR="0005362D" w:rsidRPr="004C1E6A" w:rsidRDefault="0005362D" w:rsidP="008C710E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21A2E07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0164A24E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0CB3430F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164,0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54205D2F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78A3A508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38FF1B0B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2DBD47A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17245D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27EDBB6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3AE25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0901F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09E021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8C38C7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10F0961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78BA9BA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374EB77F" w14:textId="77777777" w:rsidTr="008C710E">
        <w:trPr>
          <w:trHeight w:val="152"/>
        </w:trPr>
        <w:tc>
          <w:tcPr>
            <w:tcW w:w="426" w:type="dxa"/>
            <w:vMerge/>
            <w:vAlign w:val="center"/>
            <w:hideMark/>
          </w:tcPr>
          <w:p w14:paraId="5C435A1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EE4908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4189794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FDE09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E1E9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7FB2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B6D93" w14:textId="77777777" w:rsidR="0005362D" w:rsidRPr="004C1E6A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768C8" w14:textId="77777777" w:rsidR="0005362D" w:rsidRPr="004C1E6A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BAC53" w14:textId="77777777" w:rsidR="0005362D" w:rsidRPr="004C1E6A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EED0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80F9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A085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37EC33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113744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61F36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C3CE9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D99A0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F7AFB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731D459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4503959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358E834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7E548B25" w14:textId="77777777" w:rsidTr="008C710E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61E25D4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42133F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48D3C6B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7B9D4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444E2A47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1880,7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05B8AC28" w14:textId="77777777" w:rsidR="0005362D" w:rsidRPr="004C1E6A" w:rsidRDefault="0005362D" w:rsidP="008C710E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18B11D27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5DB8117F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7984150B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164,0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5B283404" w14:textId="77777777" w:rsidR="0005362D" w:rsidRPr="004C1E6A" w:rsidRDefault="0005362D" w:rsidP="008C710E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30606262" w14:textId="77777777" w:rsidR="0005362D" w:rsidRPr="004C1E6A" w:rsidRDefault="0005362D" w:rsidP="008C710E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7CAB16C6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/>
            <w:tcBorders>
              <w:top w:val="nil"/>
            </w:tcBorders>
            <w:vAlign w:val="center"/>
            <w:hideMark/>
          </w:tcPr>
          <w:p w14:paraId="4A95AD9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vAlign w:val="center"/>
            <w:hideMark/>
          </w:tcPr>
          <w:p w14:paraId="6B30E62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DFA226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F17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AE5A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F84B8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70770FA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22A052A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7B90D55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C6AFB10" w14:textId="77777777" w:rsidR="0005362D" w:rsidRDefault="0005362D" w:rsidP="0005362D">
      <w:pPr>
        <w:jc w:val="center"/>
      </w:pPr>
    </w:p>
    <w:p w14:paraId="7F2E4896" w14:textId="77777777" w:rsidR="0005362D" w:rsidRDefault="0005362D" w:rsidP="0005362D">
      <w:pPr>
        <w:jc w:val="center"/>
      </w:pPr>
      <w:r>
        <w:t>___________________________________</w:t>
      </w:r>
    </w:p>
    <w:p w14:paraId="3D0C30C0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Приложение № 5</w:t>
      </w:r>
    </w:p>
    <w:p w14:paraId="17B6FE5C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6248C345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1C782295" w14:textId="77777777" w:rsidR="0005362D" w:rsidRDefault="0005362D" w:rsidP="0005362D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47D372EA" w14:textId="77777777" w:rsidR="0005362D" w:rsidRDefault="0005362D" w:rsidP="0005362D">
      <w:pPr>
        <w:ind w:left="10065"/>
        <w:jc w:val="center"/>
        <w:rPr>
          <w:kern w:val="0"/>
        </w:rPr>
      </w:pPr>
    </w:p>
    <w:p w14:paraId="15EC4B1C" w14:textId="77777777" w:rsidR="0005362D" w:rsidRDefault="0005362D" w:rsidP="0005362D">
      <w:pPr>
        <w:ind w:left="10065"/>
        <w:jc w:val="center"/>
        <w:rPr>
          <w:kern w:val="0"/>
        </w:rPr>
      </w:pPr>
    </w:p>
    <w:p w14:paraId="250A2B51" w14:textId="77777777" w:rsidR="0005362D" w:rsidRPr="00BB23B2" w:rsidRDefault="0005362D" w:rsidP="0005362D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122C9A78" w14:textId="77777777" w:rsidR="0005362D" w:rsidRPr="00BB23B2" w:rsidRDefault="0005362D" w:rsidP="0005362D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05362D" w:rsidRPr="00BB23B2" w14:paraId="240C4A35" w14:textId="77777777" w:rsidTr="008C710E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17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4E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41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0D5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362D" w:rsidRPr="00BB23B2" w14:paraId="64DCE548" w14:textId="77777777" w:rsidTr="008C710E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872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C4D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E00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D67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69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591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16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D49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AAD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F0D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49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362D" w:rsidRPr="00BB23B2" w14:paraId="28E5BB3A" w14:textId="77777777" w:rsidTr="008C710E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8B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C5D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BA9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6B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C5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A79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CB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75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12E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845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9A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362D" w:rsidRPr="00BB23B2" w14:paraId="6A4EFA4E" w14:textId="77777777" w:rsidTr="008C710E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60F6" w14:textId="77777777" w:rsidR="0005362D" w:rsidRPr="00C4250B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C6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8C3A" w14:textId="77777777" w:rsidR="0005362D" w:rsidRPr="004C1E6A" w:rsidRDefault="0005362D" w:rsidP="008C71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1A2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89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F0C" w14:textId="77777777" w:rsidR="0005362D" w:rsidRPr="004C1E6A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E5DD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4C91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52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1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D49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94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F1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05362D" w:rsidRPr="00BB23B2" w14:paraId="0C7CD60A" w14:textId="77777777" w:rsidTr="008C710E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593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02D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E3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517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66B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027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E460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DFF1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2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258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C3C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F5D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05362D" w:rsidRPr="00BB23B2" w14:paraId="1CB8CDA2" w14:textId="77777777" w:rsidTr="008C710E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FA67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00CF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D24D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A4B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431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C50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454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722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50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5B2A" w14:textId="77777777" w:rsidR="0005362D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270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5F7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076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A60" w14:textId="77777777" w:rsidR="0005362D" w:rsidRPr="00AF18CC" w:rsidRDefault="0005362D" w:rsidP="008C7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548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FF4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05362D" w:rsidRPr="00BB23B2" w14:paraId="5E2B1665" w14:textId="77777777" w:rsidTr="008C710E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7918" w14:textId="77777777" w:rsidR="0005362D" w:rsidRPr="00C4250B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853A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F77B" w14:textId="77777777" w:rsidR="0005362D" w:rsidRPr="004C1E6A" w:rsidRDefault="0005362D" w:rsidP="008C710E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1BB9" w14:textId="77777777" w:rsidR="0005362D" w:rsidRPr="004C1E6A" w:rsidRDefault="0005362D" w:rsidP="008C710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25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73BC" w14:textId="77777777" w:rsidR="0005362D" w:rsidRPr="004C1E6A" w:rsidRDefault="0005362D" w:rsidP="008C710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995" w14:textId="77777777" w:rsidR="0005362D" w:rsidRPr="004C1E6A" w:rsidRDefault="0005362D" w:rsidP="008C710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25D" w14:textId="77777777" w:rsidR="0005362D" w:rsidRPr="00BB23B2" w:rsidRDefault="0005362D" w:rsidP="008C710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F94" w14:textId="77777777" w:rsidR="0005362D" w:rsidRPr="00BB23B2" w:rsidRDefault="0005362D" w:rsidP="008C710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28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9C9" w14:textId="77777777" w:rsidR="0005362D" w:rsidRPr="00BB23B2" w:rsidRDefault="0005362D" w:rsidP="008C710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F68" w14:textId="77777777" w:rsidR="0005362D" w:rsidRPr="00BB23B2" w:rsidRDefault="0005362D" w:rsidP="008C710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C2C7" w14:textId="77777777" w:rsidR="0005362D" w:rsidRPr="00BB23B2" w:rsidRDefault="0005362D" w:rsidP="008C710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</w:tbl>
    <w:p w14:paraId="3607132F" w14:textId="77777777" w:rsidR="0005362D" w:rsidRDefault="0005362D" w:rsidP="0005362D">
      <w:pPr>
        <w:jc w:val="center"/>
      </w:pPr>
    </w:p>
    <w:p w14:paraId="4877BA88" w14:textId="77777777" w:rsidR="0005362D" w:rsidRDefault="0005362D" w:rsidP="0005362D">
      <w:pPr>
        <w:jc w:val="center"/>
      </w:pPr>
    </w:p>
    <w:p w14:paraId="343BBFAF" w14:textId="77777777" w:rsidR="0005362D" w:rsidRDefault="0005362D" w:rsidP="0005362D">
      <w:pPr>
        <w:jc w:val="center"/>
      </w:pPr>
      <w:r>
        <w:t>_____________________________</w:t>
      </w:r>
    </w:p>
    <w:p w14:paraId="42C02ACF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 № 6</w:t>
      </w:r>
    </w:p>
    <w:p w14:paraId="61372D7A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lastRenderedPageBreak/>
        <w:t>к постановлению администрации города Мурманска</w:t>
      </w:r>
    </w:p>
    <w:p w14:paraId="1CD878D7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7A08994" w14:textId="77777777" w:rsidR="0005362D" w:rsidRDefault="0005362D" w:rsidP="0005362D">
      <w:pPr>
        <w:jc w:val="center"/>
        <w:rPr>
          <w:kern w:val="0"/>
        </w:rPr>
      </w:pPr>
    </w:p>
    <w:p w14:paraId="24CAB275" w14:textId="77777777" w:rsidR="0005362D" w:rsidRDefault="0005362D" w:rsidP="0005362D">
      <w:pPr>
        <w:jc w:val="center"/>
        <w:rPr>
          <w:kern w:val="0"/>
        </w:rPr>
      </w:pPr>
    </w:p>
    <w:p w14:paraId="0F2CF51E" w14:textId="77777777" w:rsidR="0005362D" w:rsidRPr="003A139A" w:rsidRDefault="0005362D" w:rsidP="0005362D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4AC445BB" w14:textId="77777777" w:rsidR="0005362D" w:rsidRPr="003A139A" w:rsidRDefault="0005362D" w:rsidP="0005362D">
      <w:pPr>
        <w:tabs>
          <w:tab w:val="left" w:pos="709"/>
        </w:tabs>
        <w:jc w:val="center"/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10"/>
        <w:gridCol w:w="1094"/>
        <w:gridCol w:w="1049"/>
        <w:gridCol w:w="976"/>
        <w:gridCol w:w="1012"/>
        <w:gridCol w:w="1007"/>
        <w:gridCol w:w="966"/>
        <w:gridCol w:w="993"/>
      </w:tblGrid>
      <w:tr w:rsidR="0005362D" w:rsidRPr="00BB23B2" w14:paraId="0F1BFD7B" w14:textId="77777777" w:rsidTr="008C710E">
        <w:trPr>
          <w:cantSplit/>
          <w:trHeight w:val="570"/>
          <w:tblHeader/>
          <w:jc w:val="center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3FBDC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21A7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E2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05362D" w:rsidRPr="00BB23B2" w14:paraId="785A4B2D" w14:textId="77777777" w:rsidTr="008C710E">
        <w:trPr>
          <w:cantSplit/>
          <w:trHeight w:val="310"/>
          <w:tblHeader/>
          <w:jc w:val="center"/>
        </w:trPr>
        <w:tc>
          <w:tcPr>
            <w:tcW w:w="17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CF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276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827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004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71B0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4ABB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72F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F4EC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AEC5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362D" w:rsidRPr="00BB23B2" w14:paraId="67F03E3C" w14:textId="77777777" w:rsidTr="008C710E">
        <w:trPr>
          <w:cantSplit/>
          <w:trHeight w:val="310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01BF" w14:textId="77777777" w:rsidR="0005362D" w:rsidRPr="00BB23B2" w:rsidRDefault="0005362D" w:rsidP="008C710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D4B9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41880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354" w14:textId="77777777" w:rsidR="0005362D" w:rsidRPr="00AF18CC" w:rsidRDefault="0005362D" w:rsidP="008C710E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4CC1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A367F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96A53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164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B0DF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0FC2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80E3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05362D" w:rsidRPr="00BB23B2" w14:paraId="6C215B5D" w14:textId="77777777" w:rsidTr="008C710E">
        <w:trPr>
          <w:cantSplit/>
          <w:trHeight w:val="271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5F5D" w14:textId="77777777" w:rsidR="0005362D" w:rsidRPr="00BB23B2" w:rsidRDefault="0005362D" w:rsidP="008C710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3060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B88E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E5CB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7E26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7D1A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2DAD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40E2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5DB77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</w:tr>
      <w:tr w:rsidR="0005362D" w:rsidRPr="00BB23B2" w14:paraId="3C62465F" w14:textId="77777777" w:rsidTr="008C710E">
        <w:trPr>
          <w:cantSplit/>
          <w:trHeight w:val="264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F7CB" w14:textId="77777777" w:rsidR="0005362D" w:rsidRPr="00BB23B2" w:rsidRDefault="0005362D" w:rsidP="008C710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0E12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41880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B4E2" w14:textId="77777777" w:rsidR="0005362D" w:rsidRPr="00AF18CC" w:rsidRDefault="0005362D" w:rsidP="008C710E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34F7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D307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99193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164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B308" w14:textId="77777777" w:rsidR="0005362D" w:rsidRPr="00AF18CC" w:rsidRDefault="0005362D" w:rsidP="008C710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12B3" w14:textId="77777777" w:rsidR="0005362D" w:rsidRPr="00AF18CC" w:rsidRDefault="0005362D" w:rsidP="008C710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19DF" w14:textId="77777777" w:rsidR="0005362D" w:rsidRPr="00AF18CC" w:rsidRDefault="0005362D" w:rsidP="008C710E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</w:tbl>
    <w:p w14:paraId="2132737E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27857F78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4777D823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44557A72" w14:textId="77777777" w:rsidR="0005362D" w:rsidRDefault="0005362D" w:rsidP="0005362D">
      <w:pPr>
        <w:tabs>
          <w:tab w:val="left" w:pos="709"/>
        </w:tabs>
        <w:jc w:val="center"/>
        <w:sectPr w:rsidR="0005362D" w:rsidSect="0005362D">
          <w:pgSz w:w="16838" w:h="11906" w:orient="landscape"/>
          <w:pgMar w:top="284" w:right="1134" w:bottom="1701" w:left="851" w:header="425" w:footer="709" w:gutter="0"/>
          <w:cols w:space="708"/>
          <w:titlePg/>
          <w:docGrid w:linePitch="381"/>
        </w:sectPr>
      </w:pPr>
      <w:r>
        <w:t>_______________________________</w:t>
      </w:r>
    </w:p>
    <w:p w14:paraId="5BABA3BC" w14:textId="6783BF79" w:rsidR="0005362D" w:rsidRPr="009B7FC7" w:rsidRDefault="0005362D" w:rsidP="0005362D">
      <w:pPr>
        <w:tabs>
          <w:tab w:val="left" w:pos="709"/>
        </w:tabs>
        <w:jc w:val="center"/>
      </w:pPr>
    </w:p>
    <w:p w14:paraId="114CD9A8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Приложение № 7</w:t>
      </w:r>
    </w:p>
    <w:p w14:paraId="4C46B834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5015893E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653EEE02" w14:textId="77777777" w:rsidR="0005362D" w:rsidRDefault="0005362D" w:rsidP="0005362D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A3D9E71" w14:textId="77777777" w:rsidR="0005362D" w:rsidRDefault="0005362D" w:rsidP="0005362D">
      <w:pPr>
        <w:ind w:left="9639"/>
        <w:jc w:val="center"/>
        <w:rPr>
          <w:kern w:val="0"/>
        </w:rPr>
      </w:pPr>
    </w:p>
    <w:p w14:paraId="68F4151D" w14:textId="77777777" w:rsidR="0005362D" w:rsidRPr="00BB23B2" w:rsidRDefault="0005362D" w:rsidP="0005362D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76DADEFC" w14:textId="77777777" w:rsidR="0005362D" w:rsidRPr="00A16250" w:rsidRDefault="0005362D" w:rsidP="0005362D">
      <w:pPr>
        <w:jc w:val="center"/>
        <w:rPr>
          <w:sz w:val="16"/>
          <w:szCs w:val="16"/>
        </w:rPr>
      </w:pPr>
    </w:p>
    <w:tbl>
      <w:tblPr>
        <w:tblW w:w="16101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36"/>
        <w:gridCol w:w="851"/>
        <w:gridCol w:w="647"/>
        <w:gridCol w:w="876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05362D" w:rsidRPr="00BB23B2" w14:paraId="27B97691" w14:textId="77777777" w:rsidTr="008C710E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5A9678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0EF4806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4EDCBC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41AF502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5" w:type="dxa"/>
            <w:gridSpan w:val="9"/>
            <w:shd w:val="clear" w:color="auto" w:fill="auto"/>
            <w:vAlign w:val="center"/>
            <w:hideMark/>
          </w:tcPr>
          <w:p w14:paraId="7DA2F79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7000DBE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6C021A5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362D" w:rsidRPr="00BB23B2" w14:paraId="7334FA91" w14:textId="77777777" w:rsidTr="008C710E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14:paraId="11064F0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3A1180E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8BDA5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C44181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B5C238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28CD078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CA7ADE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7C820A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39AAD4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FF605C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C48C21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4E49DC0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8B71F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3AA077C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120E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46F94E6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6541E6F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C465CE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2662B1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48EB9F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327FFDB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50EABD50" w14:textId="77777777" w:rsidTr="008C710E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7D898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110B6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93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A467EA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D759E3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2442894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798592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AA1258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32894C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36DFE0F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C5712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933C8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58548C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0545D64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B4A4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749D346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4DF0062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28923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B7EC4A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94A8DF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C33F92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362D" w:rsidRPr="00BB23B2" w14:paraId="56422BF6" w14:textId="77777777" w:rsidTr="008C710E">
        <w:trPr>
          <w:trHeight w:val="86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86D85F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7CB9681C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FDC056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66C793A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14:paraId="11798FF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05,4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7F95E0EE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33E30C9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2867AA2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2BF70F61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7,3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4015D01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FDC9949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6CF14F52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07CF9C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86D38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CED0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D2F4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9CAB6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68C07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ABC56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C1FC0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15ED938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05362D" w:rsidRPr="00BB23B2" w14:paraId="77FCCC51" w14:textId="77777777" w:rsidTr="008C710E">
        <w:trPr>
          <w:trHeight w:val="139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439D6ED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09B2B662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0B738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5A5B655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  <w:vAlign w:val="center"/>
          </w:tcPr>
          <w:p w14:paraId="7F4BCB5D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9C5AC4B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F6F7650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021AB654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5D17122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5EEDFD2B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B1646F7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0AD6498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26F9069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 w:rsidRPr="00F71DDD">
              <w:rPr>
                <w:kern w:val="0"/>
                <w:sz w:val="16"/>
                <w:szCs w:val="16"/>
              </w:rPr>
              <w:t>запланирован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F71DDD"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Pr="00F71DDD">
              <w:rPr>
                <w:kern w:val="0"/>
                <w:sz w:val="16"/>
                <w:szCs w:val="16"/>
              </w:rPr>
              <w:t>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A7EB3D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C6D31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C0C5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92454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78FFF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01CAD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CFF8A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4782978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59CA8E07" w14:textId="77777777" w:rsidTr="008C710E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3837464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3B90A9A7" w14:textId="77777777" w:rsidR="0005362D" w:rsidRPr="00BB23B2" w:rsidRDefault="0005362D" w:rsidP="008C710E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7C92F8E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3C3223CB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14:paraId="6A93E7F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27,2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47375BBB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31C6DCB7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50E32C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7CBE84AE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60,3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3F5149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5C24287E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72324DB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0EDCBE40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7B637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360E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9A993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7B71EE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CE5EF2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1D5F8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E79BC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19512A2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05362D" w:rsidRPr="00BB23B2" w14:paraId="6610E6BA" w14:textId="77777777" w:rsidTr="008C710E">
        <w:trPr>
          <w:trHeight w:val="4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7926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78A74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2BA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9553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7F0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541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8CB8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EE1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1436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24A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F112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FF8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6832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33F9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BB0C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17E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406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690F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673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420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9E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6DE1786D" w14:textId="77777777" w:rsidTr="008C710E">
        <w:trPr>
          <w:trHeight w:val="2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05F2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F8FD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убсидия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D42A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2F8E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48A77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4794,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E66C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AC5A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E0ED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8A9B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246,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6A73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8748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B643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611C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557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424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A60A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950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01E2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BF0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CCE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E7D1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05362D" w:rsidRPr="00BB23B2" w14:paraId="3D8FF370" w14:textId="77777777" w:rsidTr="008C710E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9B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0E45E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9BA11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37F5C07" w14:textId="77777777" w:rsidR="0005362D" w:rsidRPr="00BB23B2" w:rsidRDefault="0005362D" w:rsidP="008C710E">
            <w:pPr>
              <w:ind w:left="-4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A3143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05,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40C46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BCC226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70EDE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63259C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7,3</w:t>
            </w: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A6AD16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4AEF8B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D49D6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9A8819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07F742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97421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9CF9BB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C948A4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989896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6821E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EAA38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90DD8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18159C4D" w14:textId="77777777" w:rsidTr="008C710E">
        <w:trPr>
          <w:trHeight w:val="130"/>
        </w:trPr>
        <w:tc>
          <w:tcPr>
            <w:tcW w:w="425" w:type="dxa"/>
            <w:vMerge/>
            <w:vAlign w:val="center"/>
            <w:hideMark/>
          </w:tcPr>
          <w:p w14:paraId="567AF6A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4654BB1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99F5B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C7516B9" w14:textId="77777777" w:rsidR="0005362D" w:rsidRPr="00BB23B2" w:rsidRDefault="0005362D" w:rsidP="008C710E">
            <w:pPr>
              <w:ind w:left="-49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F5807C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2F4F079D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14:paraId="05E3E177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124D3407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14:paraId="36D1A0F3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</w:tcPr>
          <w:p w14:paraId="23184ACB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5FA1048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154F7F63" w14:textId="77777777" w:rsidR="0005362D" w:rsidRPr="00BB23B2" w:rsidRDefault="0005362D" w:rsidP="008C710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25D6BBB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ECA25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1CC04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809CB2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C42D3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07E68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0123CEC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5C0FDF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7DCAE3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147A8CAC" w14:textId="77777777" w:rsidTr="008C710E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101A01A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50BE28AD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2B59D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  <w:hideMark/>
          </w:tcPr>
          <w:p w14:paraId="5C22D457" w14:textId="77777777" w:rsidR="0005362D" w:rsidRPr="00BB23B2" w:rsidRDefault="0005362D" w:rsidP="008C710E">
            <w:pPr>
              <w:ind w:left="-49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tcBorders>
              <w:top w:val="nil"/>
            </w:tcBorders>
            <w:shd w:val="clear" w:color="auto" w:fill="auto"/>
          </w:tcPr>
          <w:p w14:paraId="3F38E6C5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05,4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04F9F341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03F5B65F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0461FF01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3E808E73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7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</w:tcPr>
          <w:p w14:paraId="64E59762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56ED80FD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14:paraId="707A4372" w14:textId="77777777" w:rsidR="0005362D" w:rsidRPr="00BB23B2" w:rsidRDefault="0005362D" w:rsidP="008C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1D7A6EF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7CFED73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57930D48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7154E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D3024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0B27E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A066EC1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3D3D7E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310E811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C736300" w14:textId="77777777" w:rsidR="0005362D" w:rsidRDefault="0005362D" w:rsidP="0005362D">
      <w:pPr>
        <w:jc w:val="center"/>
      </w:pPr>
    </w:p>
    <w:p w14:paraId="31A9B98A" w14:textId="77777777" w:rsidR="0005362D" w:rsidRDefault="0005362D" w:rsidP="0005362D">
      <w:pPr>
        <w:jc w:val="center"/>
      </w:pPr>
    </w:p>
    <w:p w14:paraId="2D8B38B4" w14:textId="77777777" w:rsidR="0005362D" w:rsidRDefault="0005362D" w:rsidP="0005362D">
      <w:pPr>
        <w:jc w:val="center"/>
        <w:sectPr w:rsidR="0005362D" w:rsidSect="0005362D">
          <w:pgSz w:w="16838" w:h="11906" w:orient="landscape"/>
          <w:pgMar w:top="284" w:right="1134" w:bottom="1701" w:left="851" w:header="425" w:footer="709" w:gutter="0"/>
          <w:cols w:space="708"/>
          <w:titlePg/>
          <w:docGrid w:linePitch="381"/>
        </w:sectPr>
      </w:pPr>
      <w:r>
        <w:t>___________________________________</w:t>
      </w:r>
    </w:p>
    <w:p w14:paraId="7EC594F4" w14:textId="77777777" w:rsidR="0005362D" w:rsidRDefault="0005362D" w:rsidP="0005362D">
      <w:pPr>
        <w:jc w:val="center"/>
      </w:pPr>
    </w:p>
    <w:p w14:paraId="67D4872C" w14:textId="77777777" w:rsidR="0005362D" w:rsidRDefault="0005362D" w:rsidP="0005362D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Приложение № 8</w:t>
      </w:r>
    </w:p>
    <w:p w14:paraId="5F527E3F" w14:textId="77777777" w:rsidR="0005362D" w:rsidRDefault="0005362D" w:rsidP="0005362D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7AC219DD" w14:textId="77777777" w:rsidR="0005362D" w:rsidRDefault="0005362D" w:rsidP="0005362D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03673178" w14:textId="77777777" w:rsidR="0005362D" w:rsidRDefault="0005362D" w:rsidP="0005362D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28E17793" w14:textId="77777777" w:rsidR="0005362D" w:rsidRDefault="0005362D" w:rsidP="0005362D">
      <w:pPr>
        <w:ind w:left="9781"/>
        <w:jc w:val="center"/>
        <w:rPr>
          <w:kern w:val="0"/>
        </w:rPr>
      </w:pPr>
    </w:p>
    <w:p w14:paraId="6CB517F8" w14:textId="77777777" w:rsidR="0005362D" w:rsidRDefault="0005362D" w:rsidP="0005362D">
      <w:pPr>
        <w:jc w:val="center"/>
        <w:rPr>
          <w:kern w:val="0"/>
        </w:rPr>
      </w:pPr>
    </w:p>
    <w:p w14:paraId="7A656F90" w14:textId="77777777" w:rsidR="0005362D" w:rsidRPr="00BB23B2" w:rsidRDefault="0005362D" w:rsidP="0005362D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2075EBDD" w14:textId="77777777" w:rsidR="0005362D" w:rsidRPr="00BB23B2" w:rsidRDefault="0005362D" w:rsidP="0005362D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05362D" w:rsidRPr="00BB23B2" w14:paraId="4E0C3A26" w14:textId="77777777" w:rsidTr="008C710E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D3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50C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6D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891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362D" w:rsidRPr="00BB23B2" w14:paraId="72584AB9" w14:textId="77777777" w:rsidTr="008C710E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00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D4E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BA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98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82C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1AD6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346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64F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778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46F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84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362D" w:rsidRPr="00BB23B2" w14:paraId="5B566624" w14:textId="77777777" w:rsidTr="008C710E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7B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34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26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67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5B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D189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43B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BB1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7736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373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38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362D" w:rsidRPr="00BB23B2" w14:paraId="0CD1776C" w14:textId="77777777" w:rsidTr="008C710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5ED4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A622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4C4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34A7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B8BE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533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030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5240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FA9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B23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843" w14:textId="77777777" w:rsidR="0005362D" w:rsidRPr="006E0922" w:rsidRDefault="0005362D" w:rsidP="008C710E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7072,0</w:t>
            </w:r>
          </w:p>
        </w:tc>
      </w:tr>
      <w:tr w:rsidR="0005362D" w:rsidRPr="00BB23B2" w14:paraId="616593F8" w14:textId="77777777" w:rsidTr="008C710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EFC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E97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6E9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539B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79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17A2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FC8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FB89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33C" w14:textId="77777777" w:rsidR="0005362D" w:rsidRPr="00306C7D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4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DD1" w14:textId="77777777" w:rsidR="0005362D" w:rsidRPr="00306C7D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D88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5BF" w14:textId="77777777" w:rsidR="0005362D" w:rsidRPr="00306C7D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05362D" w:rsidRPr="00BB23B2" w14:paraId="40F52B52" w14:textId="77777777" w:rsidTr="008C710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8B2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CE4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283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176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57D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DA0A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C01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28F2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9CC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7CD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480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05362D" w:rsidRPr="00BB23B2" w14:paraId="6F0B0B7E" w14:textId="77777777" w:rsidTr="008C710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B658" w14:textId="77777777" w:rsidR="0005362D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15F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438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F7D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3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02A0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1CA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7CF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73C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1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AC5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677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756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05362D" w:rsidRPr="00BB23B2" w14:paraId="7CF83C27" w14:textId="77777777" w:rsidTr="008C710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C508" w14:textId="77777777" w:rsidR="0005362D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78E2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иобретение книжной и сувенирной </w:t>
            </w:r>
            <w:r w:rsidRPr="00BB23B2">
              <w:rPr>
                <w:sz w:val="22"/>
                <w:szCs w:val="22"/>
              </w:rPr>
              <w:lastRenderedPageBreak/>
              <w:t>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39B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E8A2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1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493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717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ACDD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3E9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9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B8E8" w14:textId="77777777" w:rsidR="0005362D" w:rsidRDefault="0005362D" w:rsidP="008C710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D04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90A" w14:textId="77777777" w:rsidR="0005362D" w:rsidRDefault="0005362D" w:rsidP="008C710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5A2894DC" w14:textId="77777777" w:rsidR="0005362D" w:rsidRDefault="0005362D" w:rsidP="0005362D">
      <w:pPr>
        <w:jc w:val="both"/>
      </w:pPr>
    </w:p>
    <w:p w14:paraId="61E39CF4" w14:textId="77777777" w:rsidR="0005362D" w:rsidRDefault="0005362D" w:rsidP="0005362D">
      <w:pPr>
        <w:jc w:val="center"/>
      </w:pPr>
      <w:r>
        <w:t>______________________________________</w:t>
      </w:r>
    </w:p>
    <w:p w14:paraId="74091F18" w14:textId="77777777" w:rsidR="0005362D" w:rsidRDefault="0005362D" w:rsidP="0005362D">
      <w:pPr>
        <w:jc w:val="both"/>
        <w:sectPr w:rsidR="0005362D" w:rsidSect="0005362D">
          <w:pgSz w:w="16838" w:h="11906" w:orient="landscape"/>
          <w:pgMar w:top="284" w:right="1134" w:bottom="1701" w:left="851" w:header="425" w:footer="709" w:gutter="0"/>
          <w:cols w:space="708"/>
          <w:titlePg/>
          <w:docGrid w:linePitch="381"/>
        </w:sectPr>
      </w:pPr>
    </w:p>
    <w:p w14:paraId="1CFACF7C" w14:textId="77777777" w:rsidR="0005362D" w:rsidRDefault="0005362D" w:rsidP="0005362D">
      <w:pPr>
        <w:tabs>
          <w:tab w:val="left" w:pos="709"/>
        </w:tabs>
        <w:jc w:val="center"/>
      </w:pPr>
    </w:p>
    <w:p w14:paraId="4F033F9F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 № 9</w:t>
      </w:r>
    </w:p>
    <w:p w14:paraId="4AACA940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5CE5EB11" w14:textId="77777777" w:rsidR="0005362D" w:rsidRDefault="0005362D" w:rsidP="0005362D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7B77DDD0" w14:textId="77777777" w:rsidR="0005362D" w:rsidRDefault="0005362D" w:rsidP="0005362D">
      <w:pPr>
        <w:jc w:val="center"/>
        <w:rPr>
          <w:kern w:val="0"/>
        </w:rPr>
      </w:pPr>
    </w:p>
    <w:p w14:paraId="40857152" w14:textId="77777777" w:rsidR="0005362D" w:rsidRDefault="0005362D" w:rsidP="0005362D">
      <w:pPr>
        <w:jc w:val="center"/>
        <w:rPr>
          <w:kern w:val="0"/>
        </w:rPr>
      </w:pPr>
    </w:p>
    <w:p w14:paraId="5A591AE6" w14:textId="77777777" w:rsidR="0005362D" w:rsidRPr="003A139A" w:rsidRDefault="0005362D" w:rsidP="0005362D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2769C7AB" w14:textId="77777777" w:rsidR="0005362D" w:rsidRPr="003A139A" w:rsidRDefault="0005362D" w:rsidP="0005362D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05362D" w:rsidRPr="003A139A" w14:paraId="6C3A6B2F" w14:textId="77777777" w:rsidTr="008C710E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DA3FE" w14:textId="77777777" w:rsidR="0005362D" w:rsidRPr="003A139A" w:rsidRDefault="0005362D" w:rsidP="008C710E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91BF2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D021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5362D" w:rsidRPr="003A139A" w14:paraId="341B3CB8" w14:textId="77777777" w:rsidTr="008C710E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EB2E" w14:textId="77777777" w:rsidR="0005362D" w:rsidRPr="003A139A" w:rsidRDefault="0005362D" w:rsidP="008C710E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F5FD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02E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734F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A8C4C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4F6FB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DDF0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2976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5A6" w14:textId="77777777" w:rsidR="0005362D" w:rsidRPr="003A139A" w:rsidRDefault="0005362D" w:rsidP="008C710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05362D" w:rsidRPr="003A139A" w14:paraId="5D20F924" w14:textId="77777777" w:rsidTr="008C710E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2967" w14:textId="77777777" w:rsidR="0005362D" w:rsidRPr="003A139A" w:rsidRDefault="0005362D" w:rsidP="008C710E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FDA1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05,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DF94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25A8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A5F4C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6A21B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97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A1D4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0873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F3B9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05362D" w:rsidRPr="003A139A" w14:paraId="663FED31" w14:textId="77777777" w:rsidTr="008C710E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BA5C" w14:textId="77777777" w:rsidR="0005362D" w:rsidRPr="003A139A" w:rsidRDefault="0005362D" w:rsidP="008C710E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44EB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E1FB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8A2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1870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75342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B43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2C79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491" w14:textId="77777777" w:rsidR="0005362D" w:rsidRPr="006E0922" w:rsidRDefault="0005362D" w:rsidP="008C710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5362D" w:rsidRPr="003A139A" w14:paraId="15145AAD" w14:textId="77777777" w:rsidTr="008C710E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6DEE" w14:textId="77777777" w:rsidR="0005362D" w:rsidRPr="003A139A" w:rsidRDefault="0005362D" w:rsidP="008C710E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2A56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05,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0E24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604F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963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D97C4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97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1B03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0FA5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E058" w14:textId="77777777" w:rsidR="0005362D" w:rsidRPr="006E0922" w:rsidRDefault="0005362D" w:rsidP="008C710E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</w:tbl>
    <w:p w14:paraId="48E755FF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6DDAE57C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01A2BBB0" w14:textId="77777777" w:rsidR="0005362D" w:rsidRDefault="0005362D" w:rsidP="0005362D">
      <w:pPr>
        <w:tabs>
          <w:tab w:val="left" w:pos="709"/>
        </w:tabs>
        <w:rPr>
          <w:sz w:val="20"/>
          <w:szCs w:val="20"/>
        </w:rPr>
      </w:pPr>
    </w:p>
    <w:p w14:paraId="30813668" w14:textId="77777777" w:rsidR="0005362D" w:rsidRDefault="0005362D" w:rsidP="0005362D">
      <w:pPr>
        <w:tabs>
          <w:tab w:val="left" w:pos="709"/>
        </w:tabs>
        <w:jc w:val="center"/>
        <w:sectPr w:rsidR="0005362D" w:rsidSect="00BF7182">
          <w:headerReference w:type="first" r:id="rId11"/>
          <w:pgSz w:w="11906" w:h="16838"/>
          <w:pgMar w:top="1134" w:right="567" w:bottom="851" w:left="1701" w:header="425" w:footer="215" w:gutter="0"/>
          <w:cols w:space="708"/>
          <w:titlePg/>
          <w:docGrid w:linePitch="381"/>
        </w:sectPr>
      </w:pPr>
      <w:r>
        <w:t>_______________________________</w:t>
      </w:r>
    </w:p>
    <w:p w14:paraId="5B07094E" w14:textId="510B1068" w:rsidR="0005362D" w:rsidRPr="009B7FC7" w:rsidRDefault="0005362D" w:rsidP="0005362D">
      <w:pPr>
        <w:tabs>
          <w:tab w:val="left" w:pos="709"/>
        </w:tabs>
        <w:jc w:val="center"/>
      </w:pPr>
    </w:p>
    <w:p w14:paraId="639B73DC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Приложение № 10</w:t>
      </w:r>
    </w:p>
    <w:p w14:paraId="5DB8A918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103BE652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64FFA124" w14:textId="77777777" w:rsidR="0005362D" w:rsidRDefault="0005362D" w:rsidP="0005362D">
      <w:pPr>
        <w:jc w:val="center"/>
        <w:rPr>
          <w:kern w:val="0"/>
        </w:rPr>
      </w:pPr>
    </w:p>
    <w:p w14:paraId="3DD5DB9D" w14:textId="77777777" w:rsidR="0005362D" w:rsidRDefault="0005362D" w:rsidP="0005362D">
      <w:pPr>
        <w:jc w:val="center"/>
        <w:rPr>
          <w:kern w:val="0"/>
        </w:rPr>
      </w:pPr>
    </w:p>
    <w:p w14:paraId="5056E156" w14:textId="77777777" w:rsidR="0005362D" w:rsidRPr="00BB23B2" w:rsidRDefault="0005362D" w:rsidP="0005362D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300F8F23" w14:textId="77777777" w:rsidR="0005362D" w:rsidRPr="00BB23B2" w:rsidRDefault="0005362D" w:rsidP="0005362D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80"/>
        <w:gridCol w:w="849"/>
        <w:gridCol w:w="665"/>
        <w:gridCol w:w="905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1062"/>
      </w:tblGrid>
      <w:tr w:rsidR="0005362D" w:rsidRPr="00BB23B2" w14:paraId="710D8C52" w14:textId="77777777" w:rsidTr="008C710E">
        <w:trPr>
          <w:trHeight w:val="612"/>
          <w:tblHeader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5FF304F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091223A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17EE0EF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14:paraId="22C1D38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86" w:type="dxa"/>
            <w:gridSpan w:val="8"/>
            <w:shd w:val="clear" w:color="auto" w:fill="auto"/>
            <w:vAlign w:val="center"/>
            <w:hideMark/>
          </w:tcPr>
          <w:p w14:paraId="00DCD72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3336EFB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14:paraId="5D967B85" w14:textId="77777777" w:rsidR="0005362D" w:rsidRPr="00BB23B2" w:rsidRDefault="0005362D" w:rsidP="008C710E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362D" w:rsidRPr="00BB23B2" w14:paraId="2CABB701" w14:textId="77777777" w:rsidTr="008C710E">
        <w:trPr>
          <w:trHeight w:val="629"/>
          <w:tblHeader/>
        </w:trPr>
        <w:tc>
          <w:tcPr>
            <w:tcW w:w="432" w:type="dxa"/>
            <w:vMerge/>
            <w:vAlign w:val="center"/>
            <w:hideMark/>
          </w:tcPr>
          <w:p w14:paraId="2FCD16A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9EA0D9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318DB7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14:paraId="7BA803C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A5AED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A30C41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DEC44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C1C943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F6DB85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7F46100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DE2241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78EE20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2F81899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7896E4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0E57971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14D3C2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B089CD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476090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F44FD0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4AAD05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62" w:type="dxa"/>
            <w:vMerge/>
            <w:vAlign w:val="center"/>
            <w:hideMark/>
          </w:tcPr>
          <w:p w14:paraId="2806EC8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2E61B2BF" w14:textId="77777777" w:rsidTr="008C710E">
        <w:trPr>
          <w:trHeight w:val="315"/>
          <w:tblHeader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298664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994FA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391453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7718DB0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F98183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E5493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37E53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61DF2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BB9AE9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D6C644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50985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F12E8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0793B51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897D48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03C030D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7F1E184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096E8F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873040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F6F176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3E28D2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54D37C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362D" w:rsidRPr="00BB23B2" w14:paraId="57E4475A" w14:textId="77777777" w:rsidTr="008C710E">
        <w:trPr>
          <w:trHeight w:val="157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5132120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9EABD5C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я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3D6F72A0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</w:t>
            </w:r>
            <w:proofErr w:type="gramStart"/>
            <w:r w:rsidRPr="00BB23B2">
              <w:rPr>
                <w:sz w:val="16"/>
                <w:szCs w:val="16"/>
              </w:rPr>
              <w:t>работ)  в</w:t>
            </w:r>
            <w:proofErr w:type="gramEnd"/>
            <w:r w:rsidRPr="00BB23B2">
              <w:rPr>
                <w:sz w:val="16"/>
                <w:szCs w:val="16"/>
              </w:rPr>
              <w:t xml:space="preserve"> сфере культуры и искус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78D35D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F588C5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030DE2C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46C1535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A71E28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  <w:p w14:paraId="033C9E1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4897,3</w:t>
            </w:r>
          </w:p>
          <w:p w14:paraId="47892BE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7466ED16" w14:textId="77777777" w:rsidR="0005362D" w:rsidRPr="007C5F08" w:rsidRDefault="0005362D" w:rsidP="008C710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2BA2493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BE0D13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4AC761A8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5DFA3DBA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41EDE49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</w:p>
          <w:p w14:paraId="0F428EEF" w14:textId="77777777" w:rsidR="0005362D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07721655" w14:textId="77777777" w:rsidR="0005362D" w:rsidRPr="007C5F08" w:rsidRDefault="0005362D" w:rsidP="008C710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ECF7480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7B52020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3A9E4C5C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65E42C01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D79003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812,7</w:t>
            </w:r>
          </w:p>
          <w:p w14:paraId="260B619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1DAB4BC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F87B391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24008F14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447DBE18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6F271AB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3DFF638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0999BA37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9897BB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5A5CDE7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37D08A00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64AF000" w14:textId="77777777" w:rsidR="0005362D" w:rsidRPr="00BB23B2" w:rsidRDefault="0005362D" w:rsidP="008C710E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учреждений, оказываю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щи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услуги (выполняю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щих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gramStart"/>
            <w:r w:rsidRPr="00BB23B2">
              <w:rPr>
                <w:sz w:val="16"/>
                <w:szCs w:val="16"/>
              </w:rPr>
              <w:t>работы)  в</w:t>
            </w:r>
            <w:proofErr w:type="gramEnd"/>
            <w:r w:rsidRPr="00BB23B2">
              <w:rPr>
                <w:sz w:val="16"/>
                <w:szCs w:val="16"/>
              </w:rPr>
              <w:t xml:space="preserve"> сфере культуры и искусства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13E60D37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7B95A8F4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77F9EC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35FA7E1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5C37392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6358B9F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F3A159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5B6953" w14:textId="77777777" w:rsidR="0005362D" w:rsidRPr="00BB23B2" w:rsidRDefault="0005362D" w:rsidP="008C710E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05362D" w:rsidRPr="00BB23B2" w14:paraId="69EB8D05" w14:textId="77777777" w:rsidTr="008C710E">
        <w:trPr>
          <w:trHeight w:val="23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B923C5B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0" w:type="dxa"/>
            <w:shd w:val="clear" w:color="auto" w:fill="auto"/>
          </w:tcPr>
          <w:p w14:paraId="64226824" w14:textId="77777777" w:rsidR="0005362D" w:rsidRDefault="0005362D" w:rsidP="008C710E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 xml:space="preserve">ных учреждений, в том числе на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lastRenderedPageBreak/>
              <w:t>муниципаль</w:t>
            </w:r>
            <w:proofErr w:type="spellEnd"/>
          </w:p>
          <w:p w14:paraId="17021B4D" w14:textId="77777777" w:rsidR="0005362D" w:rsidRPr="00BB23B2" w:rsidRDefault="0005362D" w:rsidP="008C710E">
            <w:pPr>
              <w:ind w:left="-40" w:right="-31"/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6DE13DE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0ACFCA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52D58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4693,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F8955EC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2B2071D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7CF35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664FED8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812,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B916F19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5FE89F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B6C1418" w14:textId="77777777" w:rsidR="0005362D" w:rsidRPr="00BB23B2" w:rsidRDefault="0005362D" w:rsidP="008C71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shd w:val="clear" w:color="auto" w:fill="auto"/>
          </w:tcPr>
          <w:p w14:paraId="7C4BD221" w14:textId="77777777" w:rsidR="0005362D" w:rsidRPr="00BB23B2" w:rsidRDefault="0005362D" w:rsidP="008C710E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о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слуг (выполнение работ) учреждения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03C92E1C" w14:textId="77777777" w:rsidR="0005362D" w:rsidRPr="00BB23B2" w:rsidRDefault="0005362D" w:rsidP="008C710E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 w:rsidRPr="00BB23B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7FA8DDC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422118C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AC03455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AA45089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CB25F53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41FFDEE6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016FF0A" w14:textId="77777777" w:rsidR="0005362D" w:rsidRPr="00BB23B2" w:rsidRDefault="0005362D" w:rsidP="008C710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42E22C" w14:textId="77777777" w:rsidR="0005362D" w:rsidRPr="00BB23B2" w:rsidRDefault="0005362D" w:rsidP="008C710E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05362D" w:rsidRPr="00BB23B2" w14:paraId="22F4B376" w14:textId="77777777" w:rsidTr="008C710E">
        <w:trPr>
          <w:trHeight w:val="217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D42" w14:textId="77777777" w:rsidR="0005362D" w:rsidRPr="00BD21D1" w:rsidRDefault="0005362D" w:rsidP="008C710E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3BACB" w14:textId="77777777" w:rsidR="0005362D" w:rsidRPr="00BD21D1" w:rsidRDefault="0005362D" w:rsidP="008C710E">
            <w:pPr>
              <w:ind w:right="-59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1D1F7" w14:textId="77777777" w:rsidR="0005362D" w:rsidRPr="00BD21D1" w:rsidRDefault="0005362D" w:rsidP="008C710E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4D0D0D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09E989DA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563,1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5F5A2278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1FE9513A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54DDECAB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60CD4AB7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589,1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3EB82C37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3A851CBD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1FAC4193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C5FB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1F6D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7180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3762A04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5DABEA2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2741FD7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63D7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FBEC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721B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1B5EBEFC" w14:textId="77777777" w:rsidTr="008C710E">
        <w:trPr>
          <w:trHeight w:val="204"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956AC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2DC43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CC16E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96FE2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1B38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212B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414D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0AF0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7BCD2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381F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D5A4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D966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F8A4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8829E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BD06B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2AB6AAE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3CC79B2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5098710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34DA0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9E33F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3D2FC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01C4CEC5" w14:textId="77777777" w:rsidTr="008C710E">
        <w:trPr>
          <w:trHeight w:val="52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CD18D4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E25E4C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EC6E6D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9358B8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F59BE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4897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2B221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8693E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A2D69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D16B2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812,7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C86C0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A56A8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B3BE1" w14:textId="77777777" w:rsidR="0005362D" w:rsidRPr="00BB23B2" w:rsidRDefault="0005362D" w:rsidP="008C7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5850034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65A01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7BB33A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23B84D7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0811EA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2482DF7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BC4960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FBB64C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316EE67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362D" w:rsidRPr="00BB23B2" w14:paraId="2CBB6289" w14:textId="77777777" w:rsidTr="008C710E">
        <w:trPr>
          <w:trHeight w:val="52"/>
        </w:trPr>
        <w:tc>
          <w:tcPr>
            <w:tcW w:w="432" w:type="dxa"/>
            <w:vMerge/>
            <w:vAlign w:val="center"/>
          </w:tcPr>
          <w:p w14:paraId="763D1DE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14:paraId="21B0111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14:paraId="7A8B78F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vAlign w:val="center"/>
          </w:tcPr>
          <w:p w14:paraId="53AB7F2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7538FD36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2656F3D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0D6007B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5CDD6C69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3594F08E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2DDD4D7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1DF13B2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4A76084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2D275FFC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5A9A0D21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62F688DF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26EDC3B5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79B16D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79985EB0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657579B3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14:paraId="66CABA4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14:paraId="0A59A92A" w14:textId="77777777" w:rsidR="0005362D" w:rsidRPr="00BB23B2" w:rsidRDefault="0005362D" w:rsidP="008C710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2BBFF70A" w14:textId="77777777" w:rsidR="0005362D" w:rsidRDefault="0005362D" w:rsidP="0005362D"/>
    <w:p w14:paraId="7E75093B" w14:textId="77777777" w:rsidR="0005362D" w:rsidRDefault="0005362D" w:rsidP="0005362D"/>
    <w:p w14:paraId="6E140329" w14:textId="77777777" w:rsidR="0005362D" w:rsidRDefault="0005362D" w:rsidP="0005362D">
      <w:pPr>
        <w:jc w:val="center"/>
        <w:sectPr w:rsidR="0005362D" w:rsidSect="0005362D">
          <w:pgSz w:w="16838" w:h="11906" w:orient="landscape"/>
          <w:pgMar w:top="567" w:right="851" w:bottom="1701" w:left="1134" w:header="425" w:footer="215" w:gutter="0"/>
          <w:cols w:space="708"/>
          <w:titlePg/>
          <w:docGrid w:linePitch="381"/>
        </w:sectPr>
      </w:pPr>
      <w:r>
        <w:t>_____________________________________</w:t>
      </w:r>
    </w:p>
    <w:p w14:paraId="6AF00B07" w14:textId="6810F857" w:rsidR="0005362D" w:rsidRDefault="0005362D" w:rsidP="0005362D">
      <w:pPr>
        <w:jc w:val="center"/>
      </w:pPr>
    </w:p>
    <w:p w14:paraId="15C9CE1C" w14:textId="77777777" w:rsidR="0005362D" w:rsidRDefault="0005362D" w:rsidP="0005362D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Приложение № 11</w:t>
      </w:r>
    </w:p>
    <w:p w14:paraId="79F4C157" w14:textId="77777777" w:rsidR="0005362D" w:rsidRDefault="0005362D" w:rsidP="0005362D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DAA1726" w14:textId="77777777" w:rsidR="0005362D" w:rsidRDefault="0005362D" w:rsidP="0005362D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4146E00D" w14:textId="77777777" w:rsidR="0005362D" w:rsidRDefault="0005362D" w:rsidP="0005362D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570E24FE" w14:textId="77777777" w:rsidR="0005362D" w:rsidRDefault="0005362D" w:rsidP="0005362D">
      <w:pPr>
        <w:jc w:val="center"/>
        <w:rPr>
          <w:kern w:val="0"/>
        </w:rPr>
      </w:pPr>
    </w:p>
    <w:p w14:paraId="54AE0F0C" w14:textId="77777777" w:rsidR="0005362D" w:rsidRDefault="0005362D" w:rsidP="0005362D">
      <w:pPr>
        <w:jc w:val="center"/>
        <w:rPr>
          <w:kern w:val="0"/>
        </w:rPr>
      </w:pPr>
    </w:p>
    <w:p w14:paraId="348412FB" w14:textId="77777777" w:rsidR="0005362D" w:rsidRPr="008736E3" w:rsidRDefault="0005362D" w:rsidP="0005362D">
      <w:pPr>
        <w:jc w:val="center"/>
        <w:rPr>
          <w:sz w:val="16"/>
          <w:szCs w:val="16"/>
        </w:rPr>
      </w:pPr>
    </w:p>
    <w:p w14:paraId="49D8F5EF" w14:textId="77777777" w:rsidR="0005362D" w:rsidRPr="00BB23B2" w:rsidRDefault="0005362D" w:rsidP="0005362D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235FA7FE" w14:textId="77777777" w:rsidR="0005362D" w:rsidRPr="00BB23B2" w:rsidRDefault="0005362D" w:rsidP="0005362D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05362D" w:rsidRPr="00BB23B2" w14:paraId="73FE245A" w14:textId="77777777" w:rsidTr="008C710E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0C5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2B6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BFD" w14:textId="77777777" w:rsidR="0005362D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</w:p>
          <w:p w14:paraId="74F7A16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EAF8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362D" w:rsidRPr="00BB23B2" w14:paraId="0D057E0B" w14:textId="77777777" w:rsidTr="008C710E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7EF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9822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AA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F9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5D0B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56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D15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3E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6E7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2C6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56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362D" w:rsidRPr="00BB23B2" w14:paraId="2486C2A1" w14:textId="77777777" w:rsidTr="008C710E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E8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84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74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E53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BFB0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E3F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90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5154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079E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F4DD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287" w14:textId="77777777" w:rsidR="0005362D" w:rsidRPr="00BB23B2" w:rsidRDefault="0005362D" w:rsidP="008C710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362D" w:rsidRPr="00BB23B2" w14:paraId="3D6C973C" w14:textId="77777777" w:rsidTr="008C710E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6F4E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4DA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027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23A7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58D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D40B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5A1A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274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8CD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DD7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1E1" w14:textId="77777777" w:rsidR="0005362D" w:rsidRPr="00441DA0" w:rsidRDefault="0005362D" w:rsidP="008C710E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05362D" w:rsidRPr="00BB23B2" w14:paraId="64ED94B0" w14:textId="77777777" w:rsidTr="008C710E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B21D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C9CB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09F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DF5D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8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73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359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91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6750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C5A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EF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9A6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05362D" w:rsidRPr="00BB23B2" w14:paraId="633CEEF8" w14:textId="77777777" w:rsidTr="008C710E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068C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DDD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1E5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503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D55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9E49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2C1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6FE3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CAB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E3F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496" w14:textId="77777777" w:rsidR="0005362D" w:rsidRPr="00BB23B2" w:rsidRDefault="0005362D" w:rsidP="008C7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</w:tbl>
    <w:p w14:paraId="33A88DF1" w14:textId="77777777" w:rsidR="0005362D" w:rsidRDefault="0005362D" w:rsidP="0005362D">
      <w:pPr>
        <w:tabs>
          <w:tab w:val="left" w:pos="709"/>
        </w:tabs>
        <w:jc w:val="center"/>
      </w:pPr>
    </w:p>
    <w:p w14:paraId="645A2BF8" w14:textId="77777777" w:rsidR="0005362D" w:rsidRDefault="0005362D" w:rsidP="0005362D">
      <w:pPr>
        <w:tabs>
          <w:tab w:val="left" w:pos="709"/>
        </w:tabs>
        <w:jc w:val="center"/>
      </w:pPr>
    </w:p>
    <w:p w14:paraId="7070B11B" w14:textId="77777777" w:rsidR="0005362D" w:rsidRDefault="0005362D" w:rsidP="0005362D">
      <w:pPr>
        <w:tabs>
          <w:tab w:val="left" w:pos="709"/>
        </w:tabs>
        <w:jc w:val="center"/>
        <w:sectPr w:rsidR="0005362D" w:rsidSect="0005362D">
          <w:pgSz w:w="16838" w:h="11906" w:orient="landscape"/>
          <w:pgMar w:top="567" w:right="851" w:bottom="1701" w:left="1134" w:header="425" w:footer="215" w:gutter="0"/>
          <w:cols w:space="708"/>
          <w:titlePg/>
          <w:docGrid w:linePitch="381"/>
        </w:sectPr>
      </w:pPr>
      <w:r>
        <w:t>_______________________________</w:t>
      </w:r>
    </w:p>
    <w:p w14:paraId="7255A5A1" w14:textId="790C85AA" w:rsidR="0005362D" w:rsidRDefault="0005362D" w:rsidP="0005362D">
      <w:pPr>
        <w:tabs>
          <w:tab w:val="left" w:pos="709"/>
        </w:tabs>
        <w:jc w:val="center"/>
      </w:pPr>
    </w:p>
    <w:p w14:paraId="2DAC838C" w14:textId="77777777" w:rsidR="0005362D" w:rsidRDefault="0005362D" w:rsidP="0005362D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>Приложение № 12</w:t>
      </w:r>
    </w:p>
    <w:p w14:paraId="4E3F6B66" w14:textId="77777777" w:rsidR="0005362D" w:rsidRDefault="0005362D" w:rsidP="0005362D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72080437" w14:textId="77777777" w:rsidR="0005362D" w:rsidRDefault="0005362D" w:rsidP="0005362D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8969BDB" w14:textId="77777777" w:rsidR="0005362D" w:rsidRDefault="0005362D" w:rsidP="0005362D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04E5ED5D" w14:textId="77777777" w:rsidR="0005362D" w:rsidRDefault="0005362D" w:rsidP="0005362D">
      <w:pPr>
        <w:jc w:val="center"/>
        <w:rPr>
          <w:kern w:val="0"/>
        </w:rPr>
      </w:pPr>
    </w:p>
    <w:p w14:paraId="03CFC33C" w14:textId="77777777" w:rsidR="0005362D" w:rsidRDefault="0005362D" w:rsidP="0005362D">
      <w:pPr>
        <w:jc w:val="center"/>
        <w:rPr>
          <w:kern w:val="0"/>
        </w:rPr>
      </w:pPr>
    </w:p>
    <w:p w14:paraId="54817BFC" w14:textId="77777777" w:rsidR="0005362D" w:rsidRPr="00BB23B2" w:rsidRDefault="0005362D" w:rsidP="0005362D">
      <w:pPr>
        <w:jc w:val="center"/>
      </w:pPr>
      <w:r w:rsidRPr="00BB23B2">
        <w:t>4. Обоснование ресурсного обеспечения подпрограммы</w:t>
      </w:r>
    </w:p>
    <w:p w14:paraId="067E4C51" w14:textId="77777777" w:rsidR="0005362D" w:rsidRPr="00F408CE" w:rsidRDefault="0005362D" w:rsidP="0005362D">
      <w:pPr>
        <w:jc w:val="center"/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000"/>
        <w:gridCol w:w="956"/>
        <w:gridCol w:w="931"/>
        <w:gridCol w:w="965"/>
        <w:gridCol w:w="924"/>
        <w:gridCol w:w="924"/>
        <w:gridCol w:w="966"/>
        <w:gridCol w:w="902"/>
      </w:tblGrid>
      <w:tr w:rsidR="0005362D" w:rsidRPr="00BF7182" w14:paraId="3D6BA927" w14:textId="77777777" w:rsidTr="008C710E">
        <w:trPr>
          <w:cantSplit/>
          <w:trHeight w:val="570"/>
          <w:tblHeader/>
          <w:jc w:val="center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263C4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FA33B7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C155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05362D" w:rsidRPr="00BF7182" w14:paraId="6F5FA370" w14:textId="77777777" w:rsidTr="008C710E">
        <w:trPr>
          <w:cantSplit/>
          <w:trHeight w:val="310"/>
          <w:tblHeader/>
          <w:jc w:val="center"/>
        </w:trPr>
        <w:tc>
          <w:tcPr>
            <w:tcW w:w="1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1DC0" w14:textId="77777777" w:rsidR="0005362D" w:rsidRPr="00BF7182" w:rsidRDefault="0005362D" w:rsidP="008C71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2DC3" w14:textId="77777777" w:rsidR="0005362D" w:rsidRPr="00BF7182" w:rsidRDefault="0005362D" w:rsidP="008C71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519B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8 го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70E4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9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99C8A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0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73F6F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1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7558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79A6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3 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2B67C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4 год</w:t>
            </w:r>
          </w:p>
        </w:tc>
      </w:tr>
      <w:tr w:rsidR="0005362D" w:rsidRPr="00BF7182" w14:paraId="5C8691E2" w14:textId="77777777" w:rsidTr="008C710E">
        <w:trPr>
          <w:cantSplit/>
          <w:trHeight w:val="3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EB36" w14:textId="77777777" w:rsidR="0005362D" w:rsidRPr="00BF7182" w:rsidRDefault="0005362D" w:rsidP="008C710E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4346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563,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80F0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7919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CFC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32342,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B1233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9104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60047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8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5DC9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7887,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D87E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9667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68B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3052,9</w:t>
            </w:r>
          </w:p>
        </w:tc>
      </w:tr>
      <w:tr w:rsidR="0005362D" w:rsidRPr="00BF7182" w14:paraId="78AC48A7" w14:textId="77777777" w:rsidTr="008C710E">
        <w:trPr>
          <w:cantSplit/>
          <w:trHeight w:val="271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7E92" w14:textId="77777777" w:rsidR="0005362D" w:rsidRPr="00BF7182" w:rsidRDefault="0005362D" w:rsidP="008C710E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6E00" w14:textId="77777777" w:rsidR="0005362D" w:rsidRPr="00BF7182" w:rsidRDefault="0005362D" w:rsidP="008C710E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AA00" w14:textId="77777777" w:rsidR="0005362D" w:rsidRPr="00BF7182" w:rsidRDefault="0005362D" w:rsidP="008C710E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9E16" w14:textId="77777777" w:rsidR="0005362D" w:rsidRPr="00BF7182" w:rsidRDefault="0005362D" w:rsidP="008C71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4E7" w14:textId="77777777" w:rsidR="0005362D" w:rsidRPr="00BF7182" w:rsidRDefault="0005362D" w:rsidP="008C71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30C66" w14:textId="77777777" w:rsidR="0005362D" w:rsidRPr="00BF7182" w:rsidRDefault="0005362D" w:rsidP="008C710E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A4E2" w14:textId="77777777" w:rsidR="0005362D" w:rsidRPr="00BF7182" w:rsidRDefault="0005362D" w:rsidP="008C710E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4773" w14:textId="77777777" w:rsidR="0005362D" w:rsidRPr="00BF7182" w:rsidRDefault="0005362D" w:rsidP="008C710E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B5FC" w14:textId="77777777" w:rsidR="0005362D" w:rsidRPr="00BF7182" w:rsidRDefault="0005362D" w:rsidP="008C710E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5362D" w:rsidRPr="00BF7182" w14:paraId="65922305" w14:textId="77777777" w:rsidTr="008C710E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3325" w14:textId="77777777" w:rsidR="0005362D" w:rsidRPr="00BF7182" w:rsidRDefault="0005362D" w:rsidP="008C710E">
            <w:pPr>
              <w:ind w:left="6" w:right="-39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B50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897,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90BC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6035,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3983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20442,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3FC9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2327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60320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12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4E6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6111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372F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7891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0694" w14:textId="77777777" w:rsidR="0005362D" w:rsidRPr="00BF7182" w:rsidRDefault="0005362D" w:rsidP="008C710E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1276,4</w:t>
            </w:r>
          </w:p>
        </w:tc>
      </w:tr>
      <w:tr w:rsidR="0005362D" w:rsidRPr="00BF7182" w14:paraId="06552DD5" w14:textId="77777777" w:rsidTr="008C710E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D0E" w14:textId="77777777" w:rsidR="0005362D" w:rsidRPr="00BF7182" w:rsidRDefault="0005362D" w:rsidP="008C710E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DB0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2766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D57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884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CBBA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1899,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98B3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6776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50E3B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A302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58B2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7DC1" w14:textId="77777777" w:rsidR="0005362D" w:rsidRPr="00BF7182" w:rsidRDefault="0005362D" w:rsidP="008C710E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5</w:t>
            </w:r>
          </w:p>
        </w:tc>
      </w:tr>
    </w:tbl>
    <w:p w14:paraId="0CCBFA41" w14:textId="77777777" w:rsidR="0005362D" w:rsidRDefault="0005362D" w:rsidP="0005362D">
      <w:pPr>
        <w:tabs>
          <w:tab w:val="left" w:pos="709"/>
        </w:tabs>
        <w:jc w:val="center"/>
      </w:pPr>
    </w:p>
    <w:p w14:paraId="084C5A19" w14:textId="77777777" w:rsidR="0005362D" w:rsidRDefault="0005362D" w:rsidP="0005362D">
      <w:pPr>
        <w:tabs>
          <w:tab w:val="left" w:pos="709"/>
        </w:tabs>
        <w:jc w:val="center"/>
      </w:pPr>
    </w:p>
    <w:p w14:paraId="74291352" w14:textId="77777777" w:rsidR="0005362D" w:rsidRDefault="0005362D" w:rsidP="0005362D">
      <w:pPr>
        <w:tabs>
          <w:tab w:val="left" w:pos="709"/>
        </w:tabs>
        <w:jc w:val="center"/>
        <w:sectPr w:rsidR="0005362D" w:rsidSect="0005362D">
          <w:pgSz w:w="11906" w:h="16838"/>
          <w:pgMar w:top="1134" w:right="567" w:bottom="851" w:left="1701" w:header="425" w:footer="215" w:gutter="0"/>
          <w:cols w:space="708"/>
          <w:titlePg/>
          <w:docGrid w:linePitch="381"/>
        </w:sectPr>
      </w:pPr>
      <w:r>
        <w:t>______________________________</w:t>
      </w:r>
    </w:p>
    <w:p w14:paraId="66D7315D" w14:textId="77777777" w:rsidR="0005362D" w:rsidRDefault="0005362D" w:rsidP="0005362D">
      <w:pPr>
        <w:tabs>
          <w:tab w:val="left" w:pos="709"/>
        </w:tabs>
        <w:jc w:val="center"/>
      </w:pPr>
    </w:p>
    <w:p w14:paraId="4774D32C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Приложение № 13</w:t>
      </w:r>
    </w:p>
    <w:p w14:paraId="67D619DF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1BAB6684" w14:textId="77777777" w:rsidR="0005362D" w:rsidRDefault="0005362D" w:rsidP="0005362D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19889C04" w14:textId="77777777" w:rsidR="0005362D" w:rsidRDefault="0005362D" w:rsidP="0005362D">
      <w:pPr>
        <w:jc w:val="center"/>
        <w:rPr>
          <w:kern w:val="0"/>
        </w:rPr>
      </w:pPr>
    </w:p>
    <w:p w14:paraId="28D5F290" w14:textId="77777777" w:rsidR="0005362D" w:rsidRDefault="0005362D" w:rsidP="0005362D">
      <w:pPr>
        <w:jc w:val="center"/>
        <w:rPr>
          <w:kern w:val="0"/>
        </w:rPr>
      </w:pPr>
    </w:p>
    <w:p w14:paraId="32C73F20" w14:textId="77777777" w:rsidR="0005362D" w:rsidRPr="00BB23B2" w:rsidRDefault="0005362D" w:rsidP="0005362D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20CD8D09" w14:textId="77777777" w:rsidR="0005362D" w:rsidRPr="00BB23B2" w:rsidRDefault="0005362D" w:rsidP="0005362D">
      <w:pPr>
        <w:jc w:val="center"/>
      </w:pPr>
    </w:p>
    <w:tbl>
      <w:tblPr>
        <w:tblW w:w="1600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43"/>
        <w:gridCol w:w="709"/>
        <w:gridCol w:w="709"/>
        <w:gridCol w:w="799"/>
        <w:gridCol w:w="771"/>
        <w:gridCol w:w="714"/>
        <w:gridCol w:w="756"/>
        <w:gridCol w:w="721"/>
        <w:gridCol w:w="770"/>
        <w:gridCol w:w="733"/>
        <w:gridCol w:w="728"/>
        <w:gridCol w:w="1274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05362D" w:rsidRPr="00267F68" w14:paraId="169EE22F" w14:textId="77777777" w:rsidTr="008C710E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8A8670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3F84C8A3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11FA4B" w14:textId="77777777" w:rsidR="0005362D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</w:p>
          <w:p w14:paraId="20BBEA5C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1AA077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92" w:type="dxa"/>
            <w:gridSpan w:val="8"/>
            <w:shd w:val="clear" w:color="auto" w:fill="auto"/>
            <w:vAlign w:val="center"/>
            <w:hideMark/>
          </w:tcPr>
          <w:p w14:paraId="6C8AD549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06" w:type="dxa"/>
            <w:gridSpan w:val="8"/>
            <w:shd w:val="clear" w:color="auto" w:fill="auto"/>
            <w:vAlign w:val="center"/>
            <w:hideMark/>
          </w:tcPr>
          <w:p w14:paraId="25254C7B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22F3C102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14:paraId="7C4037A6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, участвую</w:t>
            </w:r>
            <w:r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щих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14:paraId="46A3D7E9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я</w:t>
            </w:r>
            <w:proofErr w:type="spellEnd"/>
            <w:r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ий</w:t>
            </w:r>
            <w:proofErr w:type="spellEnd"/>
          </w:p>
        </w:tc>
      </w:tr>
      <w:tr w:rsidR="0005362D" w:rsidRPr="00267F68" w14:paraId="3F3C91C2" w14:textId="77777777" w:rsidTr="008C710E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14:paraId="6857E510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0EFB754D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FCFC052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11F037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395370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3142A0EB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42417CF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7B24221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C9FD556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AC82CEB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C7003C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4D7295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31AC0C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A2342F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BB8B129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577153AD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1A3EF43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91EA7E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81BCBC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D64F472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350295E0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5362D" w:rsidRPr="00267F68" w14:paraId="2818ABD0" w14:textId="77777777" w:rsidTr="008C710E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B0A216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046DAF8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B1FAD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B29E8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1537F1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3ED4EB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47B0D1E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B31842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4B6661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7476FFC1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43E7DEF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72062D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D63C9B4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83E0B07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F3A097E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8B3403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574011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9419215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38E1B87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DC2D319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62943BD" w14:textId="77777777" w:rsidR="0005362D" w:rsidRPr="00267F68" w:rsidRDefault="0005362D" w:rsidP="008C710E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05362D" w:rsidRPr="00267F68" w14:paraId="5B72BE55" w14:textId="77777777" w:rsidTr="008C710E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8411AB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46A6B56C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AC41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116EB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B29258B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315,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91F5C0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8D9FB1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341415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AF327BF" w14:textId="77777777" w:rsidR="0005362D" w:rsidRPr="00267F68" w:rsidRDefault="0005362D" w:rsidP="008C710E">
            <w:pPr>
              <w:ind w:left="-39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17,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D48941E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67128C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13F61EC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shd w:val="clear" w:color="auto" w:fill="auto"/>
          </w:tcPr>
          <w:p w14:paraId="479C6523" w14:textId="77777777" w:rsidR="0005362D" w:rsidRPr="00267F68" w:rsidRDefault="0005362D" w:rsidP="008C710E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выполняемых функций, ед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E0D7B7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DC065D1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90ED0B3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86951B2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B6FFE5E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7E3AC8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FA1F44D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332632AC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05362D" w:rsidRPr="00267F68" w14:paraId="7E2CB70D" w14:textId="77777777" w:rsidTr="008C710E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FCB884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343" w:type="dxa"/>
            <w:shd w:val="clear" w:color="auto" w:fill="auto"/>
          </w:tcPr>
          <w:p w14:paraId="093F808A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2E6C7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C466C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AB666D1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53,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9321A4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17E4F84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BD6AF8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EBD9B22" w14:textId="77777777" w:rsidR="0005362D" w:rsidRPr="00267F68" w:rsidRDefault="0005362D" w:rsidP="008C710E">
            <w:pPr>
              <w:ind w:left="-39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16,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F56F0C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4B1F766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6CEE4D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274" w:type="dxa"/>
            <w:shd w:val="clear" w:color="auto" w:fill="auto"/>
          </w:tcPr>
          <w:p w14:paraId="3FFEEF8B" w14:textId="77777777" w:rsidR="0005362D" w:rsidRPr="00267F68" w:rsidRDefault="0005362D" w:rsidP="008C710E">
            <w:pPr>
              <w:ind w:left="-64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386CCE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9B2F55A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17B415C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0871ABA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A18FCCE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BA73D4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9E5DF5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02B53E89" w14:textId="77777777" w:rsidR="0005362D" w:rsidRPr="00267F68" w:rsidRDefault="0005362D" w:rsidP="008C71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05362D" w:rsidRPr="00267F68" w14:paraId="20C763CD" w14:textId="77777777" w:rsidTr="008C710E">
        <w:trPr>
          <w:trHeight w:val="123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4777127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14:paraId="453CA049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66C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84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  <w:r>
              <w:rPr>
                <w:color w:val="000000" w:themeColor="text1"/>
                <w:kern w:val="0"/>
                <w:sz w:val="16"/>
                <w:szCs w:val="16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41381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31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D2032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8D9F4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63E5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B2493" w14:textId="77777777" w:rsidR="0005362D" w:rsidRPr="00267F68" w:rsidRDefault="0005362D" w:rsidP="008C710E">
            <w:pPr>
              <w:ind w:left="-39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1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71A2E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43D71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5CCA6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C8E9C7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1ABD394F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684C4026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5045D156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17CC0C9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49FCB21D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7E49ED3B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751EE37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D0885B9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0AFEE70C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FF26CDB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424701EC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3921980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58D1D720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0536C244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05362D" w:rsidRPr="00267F68" w14:paraId="27BA44E1" w14:textId="77777777" w:rsidTr="008C710E">
        <w:trPr>
          <w:trHeight w:val="183"/>
        </w:trPr>
        <w:tc>
          <w:tcPr>
            <w:tcW w:w="425" w:type="dxa"/>
            <w:vMerge/>
            <w:vAlign w:val="center"/>
            <w:hideMark/>
          </w:tcPr>
          <w:p w14:paraId="1C4C72B0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hideMark/>
          </w:tcPr>
          <w:p w14:paraId="3BD87ACB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EB81B4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BCCEE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 т.ч.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187BA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0A611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F9631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1C299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34300" w14:textId="77777777" w:rsidR="0005362D" w:rsidRPr="00267F68" w:rsidRDefault="0005362D" w:rsidP="008C710E">
            <w:pPr>
              <w:ind w:left="-39" w:right="-57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DFB30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A565F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076F7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380D6B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0B932E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BE258ED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657A5EDA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295BA9F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65252F0A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E8A853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0324C4F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34A48CCC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5362D" w:rsidRPr="00267F68" w14:paraId="10755E88" w14:textId="77777777" w:rsidTr="008C710E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2FF14341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55ADF47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D879F78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135" w14:textId="77777777" w:rsidR="0005362D" w:rsidRPr="00267F68" w:rsidRDefault="0005362D" w:rsidP="008C710E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9416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315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4ED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CEEA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9DEF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92C5" w14:textId="77777777" w:rsidR="0005362D" w:rsidRPr="00267F68" w:rsidRDefault="0005362D" w:rsidP="008C710E">
            <w:pPr>
              <w:ind w:left="-39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17,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6B35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8959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04E8" w14:textId="77777777" w:rsidR="0005362D" w:rsidRPr="00267F68" w:rsidRDefault="0005362D" w:rsidP="008C710E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54F0F7F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5126575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DCB301D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5701B70E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77D86ADA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4488141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376DF84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726990C9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56E453F2" w14:textId="77777777" w:rsidR="0005362D" w:rsidRPr="00267F68" w:rsidRDefault="0005362D" w:rsidP="008C710E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01B8454D" w14:textId="77777777" w:rsidR="0005362D" w:rsidRDefault="0005362D" w:rsidP="0005362D"/>
    <w:p w14:paraId="15474FCD" w14:textId="77777777" w:rsidR="0005362D" w:rsidRDefault="0005362D" w:rsidP="0005362D"/>
    <w:p w14:paraId="6BCD211F" w14:textId="77777777" w:rsidR="0005362D" w:rsidRDefault="0005362D" w:rsidP="0005362D">
      <w:pPr>
        <w:jc w:val="center"/>
      </w:pPr>
      <w:r>
        <w:t>_____________________________________</w:t>
      </w:r>
    </w:p>
    <w:p w14:paraId="13804D32" w14:textId="77777777" w:rsidR="00C973F1" w:rsidRDefault="00C973F1" w:rsidP="002C1A64">
      <w:pPr>
        <w:jc w:val="center"/>
      </w:pPr>
    </w:p>
    <w:p w14:paraId="3C1E27B8" w14:textId="77777777" w:rsidR="00C973F1" w:rsidRDefault="00C973F1" w:rsidP="002C1A64">
      <w:pPr>
        <w:jc w:val="center"/>
      </w:pPr>
    </w:p>
    <w:p w14:paraId="6BE68C4B" w14:textId="77777777" w:rsidR="00C973F1" w:rsidRDefault="00C973F1" w:rsidP="002C1A64">
      <w:pPr>
        <w:jc w:val="center"/>
      </w:pPr>
    </w:p>
    <w:p w14:paraId="68FDFE88" w14:textId="77777777" w:rsidR="00821395" w:rsidRDefault="00821395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</w:p>
    <w:sectPr w:rsidR="00821395" w:rsidSect="00BB2B67">
      <w:headerReference w:type="default" r:id="rId12"/>
      <w:pgSz w:w="16838" w:h="11906" w:orient="landscape"/>
      <w:pgMar w:top="1701" w:right="851" w:bottom="1134" w:left="85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3F0E" w14:textId="77777777" w:rsidR="00765611" w:rsidRDefault="00765611" w:rsidP="0059150A">
      <w:r>
        <w:separator/>
      </w:r>
    </w:p>
  </w:endnote>
  <w:endnote w:type="continuationSeparator" w:id="0">
    <w:p w14:paraId="034922A8" w14:textId="77777777" w:rsidR="00765611" w:rsidRDefault="00765611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ED51" w14:textId="77777777" w:rsidR="00765611" w:rsidRDefault="00765611" w:rsidP="0059150A">
      <w:r>
        <w:separator/>
      </w:r>
    </w:p>
  </w:footnote>
  <w:footnote w:type="continuationSeparator" w:id="0">
    <w:p w14:paraId="6BAE0686" w14:textId="77777777" w:rsidR="00765611" w:rsidRDefault="00765611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372869"/>
      <w:docPartObj>
        <w:docPartGallery w:val="Page Numbers (Top of Page)"/>
        <w:docPartUnique/>
      </w:docPartObj>
    </w:sdtPr>
    <w:sdtContent>
      <w:p w14:paraId="4CB53829" w14:textId="77777777" w:rsidR="0005362D" w:rsidRDefault="000536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38480C" w14:textId="77777777" w:rsidR="0005362D" w:rsidRDefault="000536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5FEA" w14:textId="77777777" w:rsidR="0005362D" w:rsidRDefault="0005362D">
    <w:pPr>
      <w:pStyle w:val="ab"/>
      <w:jc w:val="center"/>
    </w:pPr>
  </w:p>
  <w:p w14:paraId="7C906587" w14:textId="77777777" w:rsidR="0005362D" w:rsidRDefault="000536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53425"/>
      <w:docPartObj>
        <w:docPartGallery w:val="Page Numbers (Top of Page)"/>
        <w:docPartUnique/>
      </w:docPartObj>
    </w:sdtPr>
    <w:sdtContent>
      <w:p w14:paraId="5CF693F3" w14:textId="77777777" w:rsidR="0005362D" w:rsidRDefault="000536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96AB30" w14:textId="77777777" w:rsidR="0005362D" w:rsidRPr="000D0CED" w:rsidRDefault="0005362D" w:rsidP="0064183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B14C" w14:textId="77777777" w:rsidR="0005362D" w:rsidRDefault="0005362D">
    <w:pPr>
      <w:pStyle w:val="ab"/>
      <w:jc w:val="center"/>
    </w:pPr>
  </w:p>
  <w:p w14:paraId="1ED79BC2" w14:textId="77777777" w:rsidR="0005362D" w:rsidRPr="009C251D" w:rsidRDefault="0005362D" w:rsidP="00641833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741275"/>
      <w:docPartObj>
        <w:docPartGallery w:val="Page Numbers (Top of Page)"/>
        <w:docPartUnique/>
      </w:docPartObj>
    </w:sdtPr>
    <w:sdtEndPr/>
    <w:sdtContent>
      <w:p w14:paraId="5DC2CA3E" w14:textId="77777777" w:rsidR="009B0362" w:rsidRDefault="009B03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D7">
          <w:rPr>
            <w:noProof/>
          </w:rPr>
          <w:t>2</w:t>
        </w:r>
        <w:r>
          <w:fldChar w:fldCharType="end"/>
        </w:r>
      </w:p>
    </w:sdtContent>
  </w:sdt>
  <w:p w14:paraId="14D58817" w14:textId="77777777" w:rsidR="009B0362" w:rsidRDefault="009B03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362D"/>
    <w:rsid w:val="00056043"/>
    <w:rsid w:val="00060F2D"/>
    <w:rsid w:val="0006136A"/>
    <w:rsid w:val="00061A81"/>
    <w:rsid w:val="00064CB2"/>
    <w:rsid w:val="000665BC"/>
    <w:rsid w:val="00067093"/>
    <w:rsid w:val="000716ED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5FFC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04A4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459F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4B4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4F5A"/>
    <w:rsid w:val="002D5AFD"/>
    <w:rsid w:val="002E35C2"/>
    <w:rsid w:val="002E485A"/>
    <w:rsid w:val="002E7F97"/>
    <w:rsid w:val="002F2114"/>
    <w:rsid w:val="002F2436"/>
    <w:rsid w:val="002F3572"/>
    <w:rsid w:val="002F3902"/>
    <w:rsid w:val="002F7D7A"/>
    <w:rsid w:val="00303869"/>
    <w:rsid w:val="00312004"/>
    <w:rsid w:val="003134AF"/>
    <w:rsid w:val="003206EA"/>
    <w:rsid w:val="003208B1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370D"/>
    <w:rsid w:val="00354A9E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22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3073"/>
    <w:rsid w:val="00446533"/>
    <w:rsid w:val="004501C5"/>
    <w:rsid w:val="00450487"/>
    <w:rsid w:val="0045280E"/>
    <w:rsid w:val="004537C0"/>
    <w:rsid w:val="00454160"/>
    <w:rsid w:val="004554A7"/>
    <w:rsid w:val="0046001D"/>
    <w:rsid w:val="00460A57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5D7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058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A77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A7E"/>
    <w:rsid w:val="00683ECC"/>
    <w:rsid w:val="006866AF"/>
    <w:rsid w:val="00686B1B"/>
    <w:rsid w:val="0069240C"/>
    <w:rsid w:val="006946CE"/>
    <w:rsid w:val="00694F59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2E58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6F7286"/>
    <w:rsid w:val="0070113E"/>
    <w:rsid w:val="00701617"/>
    <w:rsid w:val="0070306B"/>
    <w:rsid w:val="0070566A"/>
    <w:rsid w:val="00707012"/>
    <w:rsid w:val="007078A4"/>
    <w:rsid w:val="00710126"/>
    <w:rsid w:val="00712268"/>
    <w:rsid w:val="007143FC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611"/>
    <w:rsid w:val="00765B00"/>
    <w:rsid w:val="00765CF7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6DF2"/>
    <w:rsid w:val="007871CA"/>
    <w:rsid w:val="00793245"/>
    <w:rsid w:val="00795832"/>
    <w:rsid w:val="00796AB6"/>
    <w:rsid w:val="00796F60"/>
    <w:rsid w:val="007A190C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395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132E"/>
    <w:rsid w:val="008849BD"/>
    <w:rsid w:val="00886E20"/>
    <w:rsid w:val="00887E55"/>
    <w:rsid w:val="0089008F"/>
    <w:rsid w:val="008907C7"/>
    <w:rsid w:val="00892009"/>
    <w:rsid w:val="00895C03"/>
    <w:rsid w:val="008A1796"/>
    <w:rsid w:val="008A3799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58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0362"/>
    <w:rsid w:val="009B2DBA"/>
    <w:rsid w:val="009B36B3"/>
    <w:rsid w:val="009B4034"/>
    <w:rsid w:val="009B47E7"/>
    <w:rsid w:val="009B7247"/>
    <w:rsid w:val="009C22EC"/>
    <w:rsid w:val="009C4C1C"/>
    <w:rsid w:val="009D107A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4DB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5E1D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2EEB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0108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2B67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C6284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973F1"/>
    <w:rsid w:val="00C97B72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187E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0A7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24FC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1604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0BD3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506A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104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84F19"/>
    <w:rsid w:val="00F85ED4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9C51C"/>
  <w15:docId w15:val="{B9F4C934-A36F-447A-9DD1-D91110AA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7580-A70E-435F-8E76-5AD487B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8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User</cp:lastModifiedBy>
  <cp:revision>77</cp:revision>
  <cp:lastPrinted>2021-11-02T13:07:00Z</cp:lastPrinted>
  <dcterms:created xsi:type="dcterms:W3CDTF">2020-11-24T11:16:00Z</dcterms:created>
  <dcterms:modified xsi:type="dcterms:W3CDTF">2021-11-15T12:40:00Z</dcterms:modified>
</cp:coreProperties>
</file>